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F613" w14:textId="77777777" w:rsidR="00F549CE" w:rsidRPr="00D32F08" w:rsidRDefault="007550DE" w:rsidP="009047B2">
      <w:pPr>
        <w:pStyle w:val="Tittel"/>
        <w:spacing w:line="276" w:lineRule="auto"/>
        <w:rPr>
          <w:rFonts w:asciiTheme="minorHAnsi" w:hAnsiTheme="minorHAnsi"/>
          <w:lang w:val="en-GB"/>
        </w:rPr>
      </w:pPr>
      <w:r w:rsidRPr="00D32F08">
        <w:rPr>
          <w:rFonts w:asciiTheme="minorHAnsi" w:hAnsiTheme="minorHAnsi"/>
          <w:lang w:val="en-GB"/>
        </w:rPr>
        <w:t>Research Protocol for Technology Evaluation</w:t>
      </w:r>
    </w:p>
    <w:p w14:paraId="69F8E56E" w14:textId="1FE8A2D6" w:rsidR="007550DE" w:rsidRPr="00D32F08" w:rsidRDefault="00F3075F" w:rsidP="009047B2">
      <w:pPr>
        <w:rPr>
          <w:b/>
          <w:lang w:val="en-GB"/>
        </w:rPr>
      </w:pPr>
      <w:commentRangeStart w:id="0"/>
      <w:r w:rsidRPr="00D32F08">
        <w:rPr>
          <w:b/>
          <w:lang w:val="en-GB"/>
        </w:rPr>
        <w:t>Abstract</w:t>
      </w:r>
      <w:commentRangeEnd w:id="0"/>
      <w:r w:rsidR="00271C35" w:rsidRPr="00D32F08">
        <w:rPr>
          <w:rStyle w:val="Merknadsreferanse"/>
          <w:lang w:val="en-GB"/>
        </w:rPr>
        <w:commentReference w:id="0"/>
      </w:r>
    </w:p>
    <w:p w14:paraId="4FAA7787" w14:textId="2A8B044D" w:rsidR="00D80DC8" w:rsidRDefault="00271C35" w:rsidP="009047B2">
      <w:pPr>
        <w:rPr>
          <w:b/>
          <w:lang w:val="en-GB"/>
        </w:rPr>
      </w:pPr>
      <w:r w:rsidRPr="00D32F08">
        <w:rPr>
          <w:b/>
          <w:lang w:val="en-GB"/>
        </w:rPr>
        <w:t xml:space="preserve">Since the world population continues to grow, the importance of energy efficiency is getting dire. </w:t>
      </w:r>
      <w:r w:rsidR="006E4EA2">
        <w:rPr>
          <w:b/>
          <w:lang w:val="en-GB"/>
        </w:rPr>
        <w:t xml:space="preserve">In order to achieve a better efficiency, the </w:t>
      </w:r>
      <w:r w:rsidR="000A385A">
        <w:rPr>
          <w:b/>
          <w:lang w:val="en-GB"/>
        </w:rPr>
        <w:t>people of the world need to be informed of their energy usage in order to change their behavior in this</w:t>
      </w:r>
      <w:r w:rsidR="00706C04">
        <w:rPr>
          <w:b/>
          <w:lang w:val="en-GB"/>
        </w:rPr>
        <w:t xml:space="preserve"> regard. Many ICT systems exist to do exactly this. However, there will always be a challenge to provide appropriate feedback to the end </w:t>
      </w:r>
      <w:proofErr w:type="gramStart"/>
      <w:r w:rsidR="00706C04">
        <w:rPr>
          <w:b/>
          <w:lang w:val="en-GB"/>
        </w:rPr>
        <w:t>users</w:t>
      </w:r>
      <w:r w:rsidR="00326DF4">
        <w:rPr>
          <w:b/>
          <w:lang w:val="en-GB"/>
        </w:rPr>
        <w:t xml:space="preserve"> which</w:t>
      </w:r>
      <w:proofErr w:type="gramEnd"/>
      <w:r w:rsidR="00326DF4">
        <w:rPr>
          <w:b/>
          <w:lang w:val="en-GB"/>
        </w:rPr>
        <w:t xml:space="preserve"> has</w:t>
      </w:r>
      <w:r w:rsidR="00BD540B">
        <w:rPr>
          <w:b/>
          <w:lang w:val="en-GB"/>
        </w:rPr>
        <w:t xml:space="preserve"> varying knowledge, technical abilities, and motivation</w:t>
      </w:r>
      <w:r w:rsidR="00326DF4">
        <w:rPr>
          <w:b/>
          <w:lang w:val="en-GB"/>
        </w:rPr>
        <w:t xml:space="preserve"> towards this problem</w:t>
      </w:r>
      <w:r w:rsidR="00706C04">
        <w:rPr>
          <w:b/>
          <w:lang w:val="en-GB"/>
        </w:rPr>
        <w:t>.</w:t>
      </w:r>
      <w:r w:rsidR="00D80DC8">
        <w:rPr>
          <w:b/>
          <w:lang w:val="en-GB"/>
        </w:rPr>
        <w:t xml:space="preserve"> </w:t>
      </w:r>
    </w:p>
    <w:p w14:paraId="4C9290DD" w14:textId="4B453E57" w:rsidR="00706C04" w:rsidRPr="00706C04" w:rsidRDefault="00D80DC8" w:rsidP="009047B2">
      <w:pPr>
        <w:rPr>
          <w:b/>
          <w:lang w:val="en-GB"/>
        </w:rPr>
      </w:pPr>
      <w:r>
        <w:rPr>
          <w:b/>
          <w:lang w:val="en-GB"/>
        </w:rPr>
        <w:t xml:space="preserve">This report will introduce a plan to </w:t>
      </w:r>
      <w:r w:rsidR="000A385A">
        <w:rPr>
          <w:b/>
          <w:lang w:val="en-GB"/>
        </w:rPr>
        <w:t xml:space="preserve">take </w:t>
      </w:r>
      <w:r>
        <w:rPr>
          <w:b/>
          <w:lang w:val="en-GB"/>
        </w:rPr>
        <w:t>the ICT system used in CoSSMic</w:t>
      </w:r>
      <w:r w:rsidR="000A385A">
        <w:rPr>
          <w:b/>
          <w:lang w:val="en-GB"/>
        </w:rPr>
        <w:t xml:space="preserve">, namely </w:t>
      </w:r>
      <w:r w:rsidR="00706C04">
        <w:rPr>
          <w:b/>
          <w:i/>
          <w:lang w:val="en-GB"/>
        </w:rPr>
        <w:t>emoncms</w:t>
      </w:r>
      <w:r w:rsidR="00706C04">
        <w:rPr>
          <w:b/>
          <w:lang w:val="en-GB"/>
        </w:rPr>
        <w:t xml:space="preserve">, and tailor the graphical user interface for the CoSSMic participants located in Konstanz, Germany. The extension of the GUI will include an update on the look and feel of the project website. But more importantly it will include a number of behavior change elements along with a gamification element. </w:t>
      </w:r>
      <w:r>
        <w:rPr>
          <w:b/>
          <w:lang w:val="en-GB"/>
        </w:rPr>
        <w:t>These additions to the CoSSMic project are ment</w:t>
      </w:r>
      <w:r w:rsidR="00706C04">
        <w:rPr>
          <w:b/>
          <w:lang w:val="en-GB"/>
        </w:rPr>
        <w:t xml:space="preserve"> to increase the awareness, motivation and behavior</w:t>
      </w:r>
      <w:r>
        <w:rPr>
          <w:b/>
          <w:lang w:val="en-GB"/>
        </w:rPr>
        <w:t xml:space="preserve"> of the participation of the project.</w:t>
      </w:r>
      <w:r w:rsidR="00326DF4">
        <w:rPr>
          <w:b/>
          <w:lang w:val="en-GB"/>
        </w:rPr>
        <w:t xml:space="preserve"> </w:t>
      </w:r>
      <w:r w:rsidR="00326DF4" w:rsidRPr="00D32F08">
        <w:rPr>
          <w:b/>
          <w:lang w:val="en-GB"/>
        </w:rPr>
        <w:t xml:space="preserve">By combining the strengths of </w:t>
      </w:r>
      <w:r w:rsidR="00326DF4">
        <w:rPr>
          <w:b/>
          <w:lang w:val="en-GB"/>
        </w:rPr>
        <w:t>emoncms system</w:t>
      </w:r>
      <w:r w:rsidR="00326DF4" w:rsidRPr="00D32F08">
        <w:rPr>
          <w:b/>
          <w:lang w:val="en-GB"/>
        </w:rPr>
        <w:t xml:space="preserve">, </w:t>
      </w:r>
      <w:r w:rsidR="00326DF4">
        <w:rPr>
          <w:b/>
          <w:lang w:val="en-GB"/>
        </w:rPr>
        <w:t>good practice of behavior change theory along with</w:t>
      </w:r>
      <w:r w:rsidR="00326DF4" w:rsidRPr="00D32F08">
        <w:rPr>
          <w:b/>
          <w:lang w:val="en-GB"/>
        </w:rPr>
        <w:t xml:space="preserve"> the game aspect, it is believed to have a great impact on the motivational influence the system has on the residents in the household.</w:t>
      </w:r>
    </w:p>
    <w:p w14:paraId="277E37CD" w14:textId="642ED697" w:rsidR="00271C35" w:rsidRPr="006E4EA2" w:rsidRDefault="00271C35" w:rsidP="009047B2">
      <w:pPr>
        <w:rPr>
          <w:b/>
          <w:i/>
          <w:lang w:val="en-GB"/>
        </w:rPr>
      </w:pPr>
      <w:r w:rsidRPr="00D32F08">
        <w:rPr>
          <w:b/>
          <w:lang w:val="en-GB"/>
        </w:rPr>
        <w:t xml:space="preserve">This report proposes a </w:t>
      </w:r>
      <w:r w:rsidR="00326DF4">
        <w:rPr>
          <w:b/>
          <w:lang w:val="en-GB"/>
        </w:rPr>
        <w:t>qualitative</w:t>
      </w:r>
      <w:r w:rsidR="00024AEB">
        <w:rPr>
          <w:b/>
          <w:lang w:val="en-GB"/>
        </w:rPr>
        <w:t xml:space="preserve"> research approach</w:t>
      </w:r>
      <w:r w:rsidRPr="00D32F08">
        <w:rPr>
          <w:b/>
          <w:lang w:val="en-GB"/>
        </w:rPr>
        <w:t>,</w:t>
      </w:r>
      <w:r w:rsidR="00024AEB">
        <w:rPr>
          <w:b/>
          <w:lang w:val="en-GB"/>
        </w:rPr>
        <w:t xml:space="preserve"> consisting of an </w:t>
      </w:r>
      <w:commentRangeStart w:id="1"/>
      <w:r w:rsidR="00024AEB">
        <w:rPr>
          <w:b/>
          <w:lang w:val="en-GB"/>
        </w:rPr>
        <w:t>interview/questionaire</w:t>
      </w:r>
      <w:commentRangeEnd w:id="1"/>
      <w:r w:rsidR="00024AEB">
        <w:rPr>
          <w:rStyle w:val="Merknadsreferanse"/>
        </w:rPr>
        <w:commentReference w:id="1"/>
      </w:r>
      <w:r w:rsidR="00CC5E70" w:rsidRPr="00D32F08">
        <w:rPr>
          <w:b/>
          <w:lang w:val="en-GB"/>
        </w:rPr>
        <w:t xml:space="preserve"> </w:t>
      </w:r>
      <w:r w:rsidR="00CC5E70">
        <w:rPr>
          <w:b/>
          <w:lang w:val="en-GB"/>
        </w:rPr>
        <w:t>when the users are presented with the ICT, and one questionaire after two weeks of using the implmentation.</w:t>
      </w:r>
    </w:p>
    <w:p w14:paraId="35E18D3D" w14:textId="28F42EE9" w:rsidR="00175AB2" w:rsidRDefault="007550DE" w:rsidP="00175AB2">
      <w:pPr>
        <w:pStyle w:val="Overskrift1"/>
        <w:rPr>
          <w:rFonts w:asciiTheme="minorHAnsi" w:hAnsiTheme="minorHAnsi"/>
          <w:lang w:val="en-GB"/>
        </w:rPr>
      </w:pPr>
      <w:commentRangeStart w:id="2"/>
      <w:r w:rsidRPr="00D32F08">
        <w:rPr>
          <w:rFonts w:asciiTheme="minorHAnsi" w:hAnsiTheme="minorHAnsi"/>
          <w:lang w:val="en-GB"/>
        </w:rPr>
        <w:t>Study Description</w:t>
      </w:r>
      <w:commentRangeEnd w:id="2"/>
      <w:r w:rsidR="006932BD" w:rsidRPr="00D32F08">
        <w:rPr>
          <w:rStyle w:val="Merknadsreferanse"/>
          <w:rFonts w:asciiTheme="minorHAnsi" w:eastAsiaTheme="minorHAnsi" w:hAnsiTheme="minorHAnsi" w:cstheme="minorBidi"/>
          <w:b w:val="0"/>
          <w:bCs w:val="0"/>
          <w:color w:val="auto"/>
          <w:lang w:val="en-GB"/>
        </w:rPr>
        <w:commentReference w:id="2"/>
      </w:r>
    </w:p>
    <w:p w14:paraId="3F6BEA1D" w14:textId="77777777" w:rsidR="007550DE" w:rsidRPr="00D32F08" w:rsidRDefault="007550DE" w:rsidP="009047B2">
      <w:pPr>
        <w:pStyle w:val="Overskrift2"/>
        <w:rPr>
          <w:rFonts w:asciiTheme="minorHAnsi" w:hAnsiTheme="minorHAnsi"/>
          <w:lang w:val="en-GB"/>
        </w:rPr>
      </w:pPr>
      <w:commentRangeStart w:id="3"/>
      <w:r w:rsidRPr="00D32F08">
        <w:rPr>
          <w:rFonts w:asciiTheme="minorHAnsi" w:hAnsiTheme="minorHAnsi"/>
          <w:lang w:val="en-GB"/>
        </w:rPr>
        <w:t>Study Question</w:t>
      </w:r>
      <w:commentRangeEnd w:id="3"/>
      <w:r w:rsidR="00864C32" w:rsidRPr="00D32F08">
        <w:rPr>
          <w:rStyle w:val="Merknadsreferanse"/>
          <w:rFonts w:asciiTheme="minorHAnsi" w:eastAsiaTheme="minorHAnsi" w:hAnsiTheme="minorHAnsi" w:cstheme="minorBidi"/>
          <w:b w:val="0"/>
          <w:bCs w:val="0"/>
          <w:color w:val="auto"/>
          <w:lang w:val="en-GB"/>
        </w:rPr>
        <w:commentReference w:id="3"/>
      </w:r>
    </w:p>
    <w:p w14:paraId="2F64C070" w14:textId="77777777" w:rsidR="001865B3" w:rsidRPr="00D32F08" w:rsidRDefault="001865B3" w:rsidP="009047B2">
      <w:pPr>
        <w:rPr>
          <w:lang w:val="en-GB"/>
        </w:rPr>
      </w:pPr>
    </w:p>
    <w:p w14:paraId="2A01288A" w14:textId="77777777" w:rsidR="004C0CE7" w:rsidRPr="00D32F08" w:rsidRDefault="004C0CE7" w:rsidP="009047B2">
      <w:pPr>
        <w:rPr>
          <w:lang w:val="en-GB"/>
        </w:rPr>
      </w:pPr>
      <w:r w:rsidRPr="00D32F08">
        <w:rPr>
          <w:lang w:val="en-GB"/>
        </w:rPr>
        <w:t>Practical problem: People do not use energy in a smart way.</w:t>
      </w:r>
    </w:p>
    <w:p w14:paraId="097CECFC" w14:textId="77777777" w:rsidR="004C0CE7" w:rsidRPr="00D32F08" w:rsidRDefault="004C0CE7" w:rsidP="009047B2">
      <w:pPr>
        <w:pStyle w:val="Listeavsnitt"/>
        <w:numPr>
          <w:ilvl w:val="0"/>
          <w:numId w:val="1"/>
        </w:numPr>
        <w:rPr>
          <w:lang w:val="en-GB"/>
        </w:rPr>
      </w:pPr>
      <w:r w:rsidRPr="00D32F08">
        <w:rPr>
          <w:lang w:val="en-GB"/>
        </w:rPr>
        <w:t>People do not use PV electricity in an optimal level</w:t>
      </w:r>
    </w:p>
    <w:p w14:paraId="59B7F2B6" w14:textId="30A472BF" w:rsidR="00CF59A5" w:rsidRPr="00D32F08" w:rsidRDefault="00CF59A5" w:rsidP="009047B2">
      <w:pPr>
        <w:pStyle w:val="Listeavsnitt"/>
        <w:numPr>
          <w:ilvl w:val="0"/>
          <w:numId w:val="1"/>
        </w:numPr>
        <w:rPr>
          <w:lang w:val="en-GB"/>
        </w:rPr>
      </w:pPr>
      <w:r w:rsidRPr="00D32F08">
        <w:rPr>
          <w:lang w:val="en-GB"/>
        </w:rPr>
        <w:t xml:space="preserve">Consumers do not know how much their electrical </w:t>
      </w:r>
      <w:r w:rsidR="0049451A" w:rsidRPr="00D32F08">
        <w:rPr>
          <w:lang w:val="en-GB"/>
        </w:rPr>
        <w:t>ex</w:t>
      </w:r>
      <w:r w:rsidRPr="00D32F08">
        <w:rPr>
          <w:lang w:val="en-GB"/>
        </w:rPr>
        <w:t>penditure is (?)</w:t>
      </w:r>
    </w:p>
    <w:p w14:paraId="00E71DE4" w14:textId="78B236C8" w:rsidR="00CF59A5" w:rsidRPr="00D32F08" w:rsidRDefault="00CF59A5" w:rsidP="009047B2">
      <w:pPr>
        <w:pStyle w:val="Listeavsnitt"/>
        <w:numPr>
          <w:ilvl w:val="0"/>
          <w:numId w:val="1"/>
        </w:numPr>
        <w:rPr>
          <w:lang w:val="en-GB"/>
        </w:rPr>
      </w:pPr>
      <w:r w:rsidRPr="00D32F08">
        <w:rPr>
          <w:lang w:val="en-GB"/>
        </w:rPr>
        <w:t>Consumers are not aware of others consumption either (?)</w:t>
      </w:r>
    </w:p>
    <w:p w14:paraId="189C3187" w14:textId="635425D1" w:rsidR="004C0CE7" w:rsidRPr="00D32F08" w:rsidRDefault="004C0CE7" w:rsidP="009047B2">
      <w:pPr>
        <w:pStyle w:val="Listeavsnitt"/>
        <w:numPr>
          <w:ilvl w:val="0"/>
          <w:numId w:val="1"/>
        </w:numPr>
        <w:rPr>
          <w:lang w:val="en-GB"/>
        </w:rPr>
      </w:pPr>
      <w:r w:rsidRPr="00D32F08">
        <w:rPr>
          <w:lang w:val="en-GB"/>
        </w:rPr>
        <w:t>Problem concer</w:t>
      </w:r>
      <w:r w:rsidR="0008689F" w:rsidRPr="00D32F08">
        <w:rPr>
          <w:lang w:val="en-GB"/>
        </w:rPr>
        <w:t>n</w:t>
      </w:r>
      <w:r w:rsidRPr="00D32F08">
        <w:rPr>
          <w:lang w:val="en-GB"/>
        </w:rPr>
        <w:t xml:space="preserve">ing similar </w:t>
      </w:r>
      <w:r w:rsidR="0049451A" w:rsidRPr="00D32F08">
        <w:rPr>
          <w:lang w:val="en-GB"/>
        </w:rPr>
        <w:t>habits</w:t>
      </w:r>
      <w:r w:rsidRPr="00D32F08">
        <w:rPr>
          <w:lang w:val="en-GB"/>
        </w:rPr>
        <w:t xml:space="preserve"> of users</w:t>
      </w:r>
    </w:p>
    <w:p w14:paraId="3B24C170" w14:textId="3657089D" w:rsidR="004C0CE7" w:rsidRPr="00D32F08" w:rsidRDefault="004C0CE7" w:rsidP="009047B2">
      <w:pPr>
        <w:pStyle w:val="Listeavsnitt"/>
        <w:numPr>
          <w:ilvl w:val="0"/>
          <w:numId w:val="1"/>
        </w:numPr>
        <w:rPr>
          <w:lang w:val="en-GB"/>
        </w:rPr>
      </w:pPr>
      <w:r w:rsidRPr="00D32F08">
        <w:rPr>
          <w:lang w:val="en-GB"/>
        </w:rPr>
        <w:t>Pe</w:t>
      </w:r>
      <w:r w:rsidR="00DA7D97" w:rsidRPr="00D32F08">
        <w:rPr>
          <w:lang w:val="en-GB"/>
        </w:rPr>
        <w:t>a</w:t>
      </w:r>
      <w:r w:rsidRPr="00D32F08">
        <w:rPr>
          <w:lang w:val="en-GB"/>
        </w:rPr>
        <w:t xml:space="preserve">k hours are created because of these </w:t>
      </w:r>
      <w:r w:rsidR="0049451A" w:rsidRPr="00D32F08">
        <w:rPr>
          <w:lang w:val="en-GB"/>
        </w:rPr>
        <w:t>habits</w:t>
      </w:r>
      <w:r w:rsidRPr="00D32F08">
        <w:rPr>
          <w:lang w:val="en-GB"/>
        </w:rPr>
        <w:t xml:space="preserve"> </w:t>
      </w:r>
    </w:p>
    <w:p w14:paraId="0C1DC4C6" w14:textId="63464D88" w:rsidR="00864C32" w:rsidRPr="00D32F08" w:rsidRDefault="004C0CE7" w:rsidP="009047B2">
      <w:pPr>
        <w:rPr>
          <w:lang w:val="en-GB"/>
        </w:rPr>
      </w:pPr>
      <w:r w:rsidRPr="00D32F08">
        <w:rPr>
          <w:lang w:val="en-GB"/>
        </w:rPr>
        <w:t>How t</w:t>
      </w:r>
      <w:r w:rsidR="00BF0607" w:rsidRPr="00D32F08">
        <w:rPr>
          <w:lang w:val="en-GB"/>
        </w:rPr>
        <w:t>o use energy in a smart way? Creating an easier situation for producers during pe</w:t>
      </w:r>
      <w:r w:rsidR="00DA7D97" w:rsidRPr="00D32F08">
        <w:rPr>
          <w:lang w:val="en-GB"/>
        </w:rPr>
        <w:t>a</w:t>
      </w:r>
      <w:r w:rsidR="00BF0607" w:rsidRPr="00D32F08">
        <w:rPr>
          <w:lang w:val="en-GB"/>
        </w:rPr>
        <w:t xml:space="preserve">k time. </w:t>
      </w:r>
    </w:p>
    <w:p w14:paraId="6D12A6A9" w14:textId="41446E01" w:rsidR="00BF0607" w:rsidRPr="00D32F08" w:rsidRDefault="00BF0607" w:rsidP="009047B2">
      <w:pPr>
        <w:rPr>
          <w:lang w:val="en-GB"/>
        </w:rPr>
      </w:pPr>
      <w:r w:rsidRPr="00D32F08">
        <w:rPr>
          <w:lang w:val="en-GB"/>
        </w:rPr>
        <w:t xml:space="preserve">What will be the effect of </w:t>
      </w:r>
      <w:r w:rsidR="0008689F" w:rsidRPr="00D32F08">
        <w:rPr>
          <w:lang w:val="en-GB"/>
        </w:rPr>
        <w:t>proper</w:t>
      </w:r>
      <w:r w:rsidRPr="00D32F08">
        <w:rPr>
          <w:lang w:val="en-GB"/>
        </w:rPr>
        <w:t xml:space="preserve"> feedback related to energy usage</w:t>
      </w:r>
      <w:r w:rsidR="00797C30" w:rsidRPr="00D32F08">
        <w:rPr>
          <w:lang w:val="en-GB"/>
        </w:rPr>
        <w:t xml:space="preserve"> </w:t>
      </w:r>
      <w:r w:rsidRPr="00D32F08">
        <w:rPr>
          <w:lang w:val="en-GB"/>
        </w:rPr>
        <w:t>(</w:t>
      </w:r>
      <w:r w:rsidR="0049451A" w:rsidRPr="00D32F08">
        <w:rPr>
          <w:lang w:val="en-GB"/>
        </w:rPr>
        <w:t>habits</w:t>
      </w:r>
      <w:r w:rsidRPr="00D32F08">
        <w:rPr>
          <w:lang w:val="en-GB"/>
        </w:rPr>
        <w:t>)?</w:t>
      </w:r>
    </w:p>
    <w:p w14:paraId="7F908D36" w14:textId="24213B01" w:rsidR="00BF0607" w:rsidRPr="00D32F08" w:rsidRDefault="00BF0607" w:rsidP="009047B2">
      <w:pPr>
        <w:pStyle w:val="Listeavsnitt"/>
        <w:numPr>
          <w:ilvl w:val="0"/>
          <w:numId w:val="1"/>
        </w:numPr>
        <w:rPr>
          <w:lang w:val="en-GB"/>
        </w:rPr>
      </w:pPr>
      <w:r w:rsidRPr="00D32F08">
        <w:rPr>
          <w:lang w:val="en-GB"/>
        </w:rPr>
        <w:t xml:space="preserve">What is the </w:t>
      </w:r>
      <w:r w:rsidR="0008689F" w:rsidRPr="00D32F08">
        <w:rPr>
          <w:lang w:val="en-GB"/>
        </w:rPr>
        <w:t>proper</w:t>
      </w:r>
      <w:r w:rsidRPr="00D32F08">
        <w:rPr>
          <w:lang w:val="en-GB"/>
        </w:rPr>
        <w:t xml:space="preserve"> feedback?</w:t>
      </w:r>
    </w:p>
    <w:p w14:paraId="7A6CE75A" w14:textId="5781901E" w:rsidR="00CF59A5" w:rsidRPr="00D32F08" w:rsidRDefault="00CF59A5" w:rsidP="009047B2">
      <w:pPr>
        <w:pStyle w:val="Listeavsnitt"/>
        <w:numPr>
          <w:ilvl w:val="0"/>
          <w:numId w:val="1"/>
        </w:numPr>
        <w:rPr>
          <w:lang w:val="en-GB"/>
        </w:rPr>
      </w:pPr>
      <w:r w:rsidRPr="00D32F08">
        <w:rPr>
          <w:lang w:val="en-GB"/>
        </w:rPr>
        <w:t xml:space="preserve">Will the </w:t>
      </w:r>
      <w:r w:rsidR="0008689F" w:rsidRPr="00D32F08">
        <w:rPr>
          <w:lang w:val="en-GB"/>
        </w:rPr>
        <w:t>ex</w:t>
      </w:r>
      <w:r w:rsidRPr="00D32F08">
        <w:rPr>
          <w:lang w:val="en-GB"/>
        </w:rPr>
        <w:t>penditure decrease as a result of information by the system?</w:t>
      </w:r>
    </w:p>
    <w:p w14:paraId="67865F81" w14:textId="77777777" w:rsidR="00BF0607" w:rsidRPr="00D32F08" w:rsidRDefault="00BF0607" w:rsidP="009047B2">
      <w:pPr>
        <w:pStyle w:val="Listeavsnitt"/>
        <w:numPr>
          <w:ilvl w:val="0"/>
          <w:numId w:val="1"/>
        </w:numPr>
        <w:rPr>
          <w:lang w:val="en-GB"/>
        </w:rPr>
      </w:pPr>
      <w:r w:rsidRPr="00D32F08">
        <w:rPr>
          <w:lang w:val="en-GB"/>
        </w:rPr>
        <w:lastRenderedPageBreak/>
        <w:t>What kind of usage do we focus on? Total usage vs. related usage. E.g. avoiding peek time.</w:t>
      </w:r>
    </w:p>
    <w:p w14:paraId="665ED2EE" w14:textId="013128B3" w:rsidR="00AF7EC4" w:rsidRDefault="00D32F08" w:rsidP="009047B2">
      <w:pPr>
        <w:rPr>
          <w:b/>
          <w:lang w:val="en-GB"/>
        </w:rPr>
      </w:pPr>
      <w:r w:rsidRPr="00D32F08">
        <w:rPr>
          <w:b/>
          <w:lang w:val="en-GB"/>
        </w:rPr>
        <w:t>Research questions (Why):</w:t>
      </w:r>
    </w:p>
    <w:p w14:paraId="3AB85AA4" w14:textId="45E21297" w:rsidR="00175AB2" w:rsidRPr="00175AB2" w:rsidRDefault="00175AB2" w:rsidP="009047B2">
      <w:pPr>
        <w:rPr>
          <w:lang w:val="en-GB"/>
        </w:rPr>
      </w:pPr>
      <w:r>
        <w:rPr>
          <w:lang w:val="en-GB"/>
        </w:rPr>
        <w:t>We want to find out if “The CoSSMic Forest” makes it more motivating to better the habbits regarding reducing energy expenditure, the timing of the expenditure, and the optimization of different systems installed in the households.</w:t>
      </w:r>
    </w:p>
    <w:p w14:paraId="32175C64" w14:textId="57E90B52" w:rsidR="00C906AC" w:rsidRDefault="00F54A98" w:rsidP="005A6EBC">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 xml:space="preserve">RQ 1: </w:t>
      </w:r>
      <w:r w:rsidR="00751B08">
        <w:rPr>
          <w:rFonts w:asciiTheme="minorHAnsi" w:hAnsiTheme="minorHAnsi"/>
          <w:lang w:val="en-GB"/>
        </w:rPr>
        <w:t>How will the gamification</w:t>
      </w:r>
      <w:r w:rsidR="005A6EBC">
        <w:rPr>
          <w:rFonts w:asciiTheme="minorHAnsi" w:hAnsiTheme="minorHAnsi"/>
          <w:lang w:val="en-GB"/>
        </w:rPr>
        <w:t xml:space="preserve"> influence the participation in the project?</w:t>
      </w:r>
      <w:r w:rsidR="0008689F" w:rsidRPr="00D32F08">
        <w:rPr>
          <w:rFonts w:asciiTheme="minorHAnsi" w:hAnsiTheme="minorHAnsi"/>
          <w:i/>
          <w:lang w:val="en-GB"/>
        </w:rPr>
        <w:t xml:space="preserve"> </w:t>
      </w:r>
    </w:p>
    <w:p w14:paraId="6644CA33" w14:textId="780DE383" w:rsidR="00E6293B" w:rsidRDefault="00E6293B" w:rsidP="00E6293B">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Considering the already existing knowledge and motivation towards being green.</w:t>
      </w:r>
    </w:p>
    <w:p w14:paraId="48C1EB8C" w14:textId="7A6AF56F" w:rsidR="005A6EBC" w:rsidRPr="005A6EBC" w:rsidRDefault="00751B08" w:rsidP="005A6EBC">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Will it for example persuade users without PV systems to purchase PV systems in order to contribute in a bigger greater way?</w:t>
      </w:r>
    </w:p>
    <w:p w14:paraId="073F90EE" w14:textId="65122815" w:rsidR="0008689F"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2: How will the system change the daily routine of the user(s) in regards to when they use energy?</w:t>
      </w:r>
    </w:p>
    <w:p w14:paraId="4D3D252B" w14:textId="4B6BF5FC" w:rsidR="00751B08" w:rsidRPr="00D32F08" w:rsidRDefault="00751B08" w:rsidP="00751B08">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Will the users use the scheduling more frequently because of the score system?</w:t>
      </w:r>
    </w:p>
    <w:p w14:paraId="408F7701" w14:textId="54397AC3" w:rsidR="00F54A98" w:rsidRPr="00D32F08"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3: Which of the elements of the ICT is most motivating?</w:t>
      </w:r>
    </w:p>
    <w:p w14:paraId="78DD0B83" w14:textId="1652CCD6" w:rsidR="006A6A97" w:rsidRDefault="0008689F" w:rsidP="00751B08">
      <w:pPr>
        <w:pStyle w:val="Brdtekst"/>
        <w:numPr>
          <w:ilvl w:val="1"/>
          <w:numId w:val="2"/>
        </w:numPr>
        <w:spacing w:line="276" w:lineRule="auto"/>
        <w:jc w:val="left"/>
        <w:rPr>
          <w:rFonts w:asciiTheme="minorHAnsi" w:hAnsiTheme="minorHAnsi"/>
          <w:lang w:val="en-GB"/>
        </w:rPr>
      </w:pPr>
      <w:r w:rsidRPr="00D32F08">
        <w:rPr>
          <w:rFonts w:asciiTheme="minorHAnsi" w:hAnsiTheme="minorHAnsi"/>
          <w:i/>
          <w:lang w:val="en-GB"/>
        </w:rPr>
        <w:t>Qualitative data analysis with surveys or interviews.</w:t>
      </w:r>
      <w:r w:rsidR="00751B08">
        <w:rPr>
          <w:rFonts w:asciiTheme="minorHAnsi" w:hAnsiTheme="minorHAnsi"/>
          <w:lang w:val="en-GB"/>
        </w:rPr>
        <w:t xml:space="preserve"> </w:t>
      </w:r>
    </w:p>
    <w:p w14:paraId="17B01494" w14:textId="28006F23" w:rsidR="007A2E8D" w:rsidRDefault="007A2E8D" w:rsidP="007A2E8D">
      <w:pPr>
        <w:pStyle w:val="Brdtekst"/>
        <w:spacing w:line="276" w:lineRule="auto"/>
        <w:ind w:firstLine="0"/>
        <w:jc w:val="left"/>
        <w:rPr>
          <w:rFonts w:asciiTheme="minorHAnsi" w:hAnsiTheme="minorHAnsi"/>
          <w:b/>
          <w:lang w:val="en-GB"/>
        </w:rPr>
      </w:pPr>
      <w:r>
        <w:rPr>
          <w:rFonts w:asciiTheme="minorHAnsi" w:hAnsiTheme="minorHAnsi"/>
          <w:b/>
          <w:lang w:val="en-GB"/>
        </w:rPr>
        <w:t>Secondary objectives:</w:t>
      </w:r>
    </w:p>
    <w:p w14:paraId="5912241E" w14:textId="4902C931" w:rsidR="007A2E8D" w:rsidRPr="007A2E8D" w:rsidRDefault="00415873" w:rsidP="007A2E8D">
      <w:pPr>
        <w:pStyle w:val="Brdtekst"/>
        <w:spacing w:line="276" w:lineRule="auto"/>
        <w:ind w:firstLine="0"/>
        <w:jc w:val="left"/>
        <w:rPr>
          <w:rFonts w:asciiTheme="minorHAnsi" w:hAnsiTheme="minorHAnsi"/>
          <w:lang w:val="en-GB"/>
        </w:rPr>
      </w:pPr>
      <w:r>
        <w:rPr>
          <w:rFonts w:asciiTheme="minorHAnsi" w:hAnsiTheme="minorHAnsi"/>
          <w:lang w:val="en-GB"/>
        </w:rPr>
        <w:t>How does the system/</w:t>
      </w:r>
      <w:r w:rsidR="007A2E8D">
        <w:rPr>
          <w:rFonts w:asciiTheme="minorHAnsi" w:hAnsiTheme="minorHAnsi"/>
          <w:lang w:val="en-GB"/>
        </w:rPr>
        <w:t>game compare in regards to previous system</w:t>
      </w:r>
      <w:r>
        <w:rPr>
          <w:rFonts w:asciiTheme="minorHAnsi" w:hAnsiTheme="minorHAnsi"/>
          <w:lang w:val="en-GB"/>
        </w:rPr>
        <w:t>s</w:t>
      </w:r>
      <w:r w:rsidR="007A2E8D">
        <w:rPr>
          <w:rFonts w:asciiTheme="minorHAnsi" w:hAnsiTheme="minorHAnsi"/>
          <w:lang w:val="en-GB"/>
        </w:rPr>
        <w:t xml:space="preserve"> used in previous research?</w:t>
      </w:r>
    </w:p>
    <w:p w14:paraId="6E8CA3B8" w14:textId="2E41755A" w:rsidR="00F54A98" w:rsidRDefault="00D32F08" w:rsidP="009047B2">
      <w:pPr>
        <w:rPr>
          <w:b/>
          <w:lang w:val="en-GB"/>
        </w:rPr>
      </w:pPr>
      <w:r w:rsidRPr="00D32F08">
        <w:rPr>
          <w:b/>
          <w:lang w:val="en-GB"/>
        </w:rPr>
        <w:t>Study design (</w:t>
      </w:r>
      <w:commentRangeStart w:id="4"/>
      <w:r w:rsidRPr="00D32F08">
        <w:rPr>
          <w:b/>
          <w:lang w:val="en-GB"/>
        </w:rPr>
        <w:t>how</w:t>
      </w:r>
      <w:commentRangeEnd w:id="4"/>
      <w:r w:rsidR="00C66D54">
        <w:rPr>
          <w:rStyle w:val="Merknadsreferanse"/>
        </w:rPr>
        <w:commentReference w:id="4"/>
      </w:r>
      <w:r w:rsidRPr="00D32F08">
        <w:rPr>
          <w:b/>
          <w:lang w:val="en-GB"/>
        </w:rPr>
        <w:t>):</w:t>
      </w:r>
    </w:p>
    <w:p w14:paraId="0188FCF2" w14:textId="046EF3F4" w:rsidR="00751B08" w:rsidRDefault="009A4A87" w:rsidP="009047B2">
      <w:pPr>
        <w:rPr>
          <w:lang w:val="en-GB"/>
        </w:rPr>
      </w:pPr>
      <w:r>
        <w:rPr>
          <w:lang w:val="en-GB"/>
        </w:rPr>
        <w:t>Initial studies</w:t>
      </w:r>
      <w:r w:rsidR="00751B08">
        <w:rPr>
          <w:lang w:val="en-GB"/>
        </w:rPr>
        <w:t>:</w:t>
      </w:r>
      <w:r w:rsidR="00751B08">
        <w:rPr>
          <w:lang w:val="en-GB"/>
        </w:rPr>
        <w:br/>
        <w:t>Look at behavior change theory and apply this to the conceptual framework.</w:t>
      </w:r>
      <w:r>
        <w:rPr>
          <w:lang w:val="en-GB"/>
        </w:rPr>
        <w:t xml:space="preserve"> Present this to the CoSSMic project owners.</w:t>
      </w:r>
    </w:p>
    <w:p w14:paraId="708E4829" w14:textId="005E7E43" w:rsidR="00751B08" w:rsidRDefault="009A4A87" w:rsidP="009047B2">
      <w:pPr>
        <w:rPr>
          <w:lang w:val="en-GB"/>
        </w:rPr>
      </w:pPr>
      <w:r>
        <w:rPr>
          <w:lang w:val="en-GB"/>
        </w:rPr>
        <w:t>Strategies</w:t>
      </w:r>
      <w:r w:rsidR="00751B08">
        <w:rPr>
          <w:lang w:val="en-GB"/>
        </w:rPr>
        <w:t>:</w:t>
      </w:r>
      <w:r w:rsidR="00751B08">
        <w:rPr>
          <w:lang w:val="en-GB"/>
        </w:rPr>
        <w:br/>
      </w:r>
      <w:r>
        <w:rPr>
          <w:lang w:val="en-GB"/>
        </w:rPr>
        <w:t>Design and creation</w:t>
      </w:r>
      <w:proofErr w:type="gramStart"/>
      <w:r>
        <w:rPr>
          <w:lang w:val="en-GB"/>
        </w:rPr>
        <w:t>;</w:t>
      </w:r>
      <w:proofErr w:type="gramEnd"/>
      <w:r>
        <w:rPr>
          <w:lang w:val="en-GB"/>
        </w:rPr>
        <w:t xml:space="preserve"> </w:t>
      </w:r>
      <w:r w:rsidR="00751B08">
        <w:rPr>
          <w:lang w:val="en-GB"/>
        </w:rPr>
        <w:t xml:space="preserve">Implementing the new GUI and </w:t>
      </w:r>
      <w:r>
        <w:rPr>
          <w:lang w:val="en-GB"/>
        </w:rPr>
        <w:t>the motivation tools.</w:t>
      </w:r>
    </w:p>
    <w:p w14:paraId="0A066BB6" w14:textId="3D5504EE" w:rsidR="009A4A87" w:rsidRDefault="009A4A87" w:rsidP="009047B2">
      <w:pPr>
        <w:rPr>
          <w:lang w:val="en-GB"/>
        </w:rPr>
      </w:pPr>
      <w:r>
        <w:rPr>
          <w:lang w:val="en-GB"/>
        </w:rPr>
        <w:t>Data generation methods:</w:t>
      </w:r>
      <w:r>
        <w:rPr>
          <w:lang w:val="en-GB"/>
        </w:rPr>
        <w:br/>
      </w:r>
      <w:r w:rsidR="00664528">
        <w:rPr>
          <w:lang w:val="en-GB"/>
        </w:rPr>
        <w:t>Focus group, q</w:t>
      </w:r>
      <w:r>
        <w:rPr>
          <w:lang w:val="en-GB"/>
        </w:rPr>
        <w:t>uestionaires and possibly interviews.</w:t>
      </w:r>
    </w:p>
    <w:p w14:paraId="7FCBC033" w14:textId="38D28C55" w:rsidR="009A4A87" w:rsidRPr="00751B08" w:rsidRDefault="009A4A87" w:rsidP="009047B2">
      <w:pPr>
        <w:rPr>
          <w:lang w:val="en-GB"/>
        </w:rPr>
      </w:pPr>
      <w:r>
        <w:rPr>
          <w:lang w:val="en-GB"/>
        </w:rPr>
        <w:t>Data analysis:</w:t>
      </w:r>
      <w:r>
        <w:rPr>
          <w:lang w:val="en-GB"/>
        </w:rPr>
        <w:br/>
        <w:t>Qualitative data analysis.</w:t>
      </w:r>
    </w:p>
    <w:p w14:paraId="290AC0B1" w14:textId="77777777" w:rsidR="007550DE" w:rsidRPr="00D32F08" w:rsidRDefault="007550DE" w:rsidP="009047B2">
      <w:pPr>
        <w:pStyle w:val="Overskrift2"/>
        <w:rPr>
          <w:rFonts w:asciiTheme="minorHAnsi" w:hAnsiTheme="minorHAnsi"/>
          <w:lang w:val="en-GB"/>
        </w:rPr>
      </w:pPr>
      <w:commentRangeStart w:id="5"/>
      <w:r w:rsidRPr="00D32F08">
        <w:rPr>
          <w:rFonts w:asciiTheme="minorHAnsi" w:hAnsiTheme="minorHAnsi"/>
          <w:lang w:val="en-GB"/>
        </w:rPr>
        <w:t>Rational, previous studies on the subject</w:t>
      </w:r>
      <w:commentRangeEnd w:id="5"/>
      <w:r w:rsidR="00586A74" w:rsidRPr="00D32F08">
        <w:rPr>
          <w:rStyle w:val="Merknadsreferanse"/>
          <w:rFonts w:asciiTheme="minorHAnsi" w:eastAsiaTheme="minorHAnsi" w:hAnsiTheme="minorHAnsi" w:cstheme="minorBidi"/>
          <w:b w:val="0"/>
          <w:bCs w:val="0"/>
          <w:color w:val="auto"/>
          <w:lang w:val="en-GB"/>
        </w:rPr>
        <w:commentReference w:id="5"/>
      </w:r>
    </w:p>
    <w:p w14:paraId="0F76C3EA" w14:textId="652930F0" w:rsidR="005C356D" w:rsidRPr="00D32F08" w:rsidRDefault="00124B02" w:rsidP="009047B2">
      <w:pPr>
        <w:rPr>
          <w:bCs/>
          <w:lang w:val="en-GB"/>
        </w:rPr>
      </w:pPr>
      <w:r w:rsidRPr="00D32F08">
        <w:rPr>
          <w:bCs/>
          <w:lang w:val="en-GB"/>
        </w:rPr>
        <w:br/>
      </w:r>
      <w:commentRangeStart w:id="6"/>
      <w:r w:rsidRPr="00D32F08">
        <w:rPr>
          <w:b/>
          <w:bCs/>
          <w:lang w:val="en-GB"/>
        </w:rPr>
        <w:t>Intro</w:t>
      </w:r>
      <w:commentRangeEnd w:id="6"/>
      <w:r w:rsidR="00C66D54">
        <w:rPr>
          <w:rStyle w:val="Merknadsreferanse"/>
        </w:rPr>
        <w:commentReference w:id="6"/>
      </w:r>
      <w:r w:rsidRPr="00D32F08">
        <w:rPr>
          <w:bCs/>
          <w:lang w:val="en-GB"/>
        </w:rPr>
        <w:br/>
      </w:r>
      <w:r w:rsidR="0096183B" w:rsidRPr="00D32F08">
        <w:rPr>
          <w:bCs/>
          <w:lang w:val="en-GB"/>
        </w:rPr>
        <w:t>The motivation for this study is to get people to use energy in a smarter way. This does not imply to lower the electricity bill, but rather to use less electricity when the de</w:t>
      </w:r>
      <w:r w:rsidR="00AD1E78" w:rsidRPr="00D32F08">
        <w:rPr>
          <w:bCs/>
          <w:lang w:val="en-GB"/>
        </w:rPr>
        <w:t xml:space="preserve">mand is high.  By </w:t>
      </w:r>
      <w:r w:rsidR="00003F69" w:rsidRPr="00D32F08">
        <w:rPr>
          <w:bCs/>
          <w:lang w:val="en-GB"/>
        </w:rPr>
        <w:t xml:space="preserve">utilising self-produced electricity during </w:t>
      </w:r>
      <w:r w:rsidR="00C906AC" w:rsidRPr="00D32F08">
        <w:rPr>
          <w:bCs/>
          <w:lang w:val="en-GB"/>
        </w:rPr>
        <w:t>peak</w:t>
      </w:r>
      <w:r w:rsidR="00003F69" w:rsidRPr="00D32F08">
        <w:rPr>
          <w:bCs/>
          <w:lang w:val="en-GB"/>
        </w:rPr>
        <w:t xml:space="preserve"> hours, one is able to influence the </w:t>
      </w:r>
      <w:r w:rsidR="0049451A" w:rsidRPr="00D32F08">
        <w:rPr>
          <w:bCs/>
          <w:lang w:val="en-GB"/>
        </w:rPr>
        <w:t>power grid</w:t>
      </w:r>
      <w:r w:rsidR="00003F69" w:rsidRPr="00D32F08">
        <w:rPr>
          <w:bCs/>
          <w:lang w:val="en-GB"/>
        </w:rPr>
        <w:t xml:space="preserve"> in a very </w:t>
      </w:r>
      <w:r w:rsidR="0049451A" w:rsidRPr="00D32F08">
        <w:rPr>
          <w:bCs/>
          <w:lang w:val="en-GB"/>
        </w:rPr>
        <w:t>beneficial</w:t>
      </w:r>
      <w:r w:rsidR="00003F69" w:rsidRPr="00D32F08">
        <w:rPr>
          <w:bCs/>
          <w:lang w:val="en-GB"/>
        </w:rPr>
        <w:t xml:space="preserve"> way. </w:t>
      </w:r>
      <w:r w:rsidR="009243FB" w:rsidRPr="00D32F08">
        <w:rPr>
          <w:bCs/>
          <w:lang w:val="en-GB"/>
        </w:rPr>
        <w:t xml:space="preserve">So by </w:t>
      </w:r>
      <w:r w:rsidR="00E95246" w:rsidRPr="00D32F08">
        <w:rPr>
          <w:bCs/>
          <w:lang w:val="en-GB"/>
        </w:rPr>
        <w:t xml:space="preserve">aiding the users to gain greater knowledge concerning their own, and their neighbours, usage, we believe that as knowledge grows, so does the interest and motivation to change. </w:t>
      </w:r>
      <w:r w:rsidR="00BE6F99" w:rsidRPr="00D32F08">
        <w:rPr>
          <w:bCs/>
          <w:lang w:val="en-GB"/>
        </w:rPr>
        <w:t xml:space="preserve">The key aspect of this study is to get the participants to change their habits so they use </w:t>
      </w:r>
      <w:r w:rsidR="00C7420A">
        <w:rPr>
          <w:bCs/>
          <w:lang w:val="en-GB"/>
        </w:rPr>
        <w:t xml:space="preserve">less electriciy from the grid and (if possible) more of </w:t>
      </w:r>
      <w:r w:rsidR="00BE6F99" w:rsidRPr="00D32F08">
        <w:rPr>
          <w:bCs/>
          <w:lang w:val="en-GB"/>
        </w:rPr>
        <w:t xml:space="preserve">the </w:t>
      </w:r>
      <w:r w:rsidR="00C906AC" w:rsidRPr="00D32F08">
        <w:rPr>
          <w:bCs/>
          <w:lang w:val="en-GB"/>
        </w:rPr>
        <w:t>self-supplied</w:t>
      </w:r>
      <w:r w:rsidR="00573F84" w:rsidRPr="00D32F08">
        <w:rPr>
          <w:bCs/>
          <w:lang w:val="en-GB"/>
        </w:rPr>
        <w:t xml:space="preserve"> electricity during these hours. </w:t>
      </w:r>
      <w:r w:rsidR="000064F0" w:rsidRPr="00D32F08">
        <w:rPr>
          <w:bCs/>
          <w:lang w:val="en-GB"/>
        </w:rPr>
        <w:t xml:space="preserve">This will be achieved by using </w:t>
      </w:r>
      <w:r w:rsidR="00C7420A">
        <w:rPr>
          <w:bCs/>
          <w:lang w:val="en-GB"/>
        </w:rPr>
        <w:t xml:space="preserve">the “CoSSMic Forest” </w:t>
      </w:r>
      <w:r w:rsidR="000064F0" w:rsidRPr="00D32F08">
        <w:rPr>
          <w:bCs/>
          <w:lang w:val="en-GB"/>
        </w:rPr>
        <w:t>gamification</w:t>
      </w:r>
      <w:r w:rsidR="00C7420A">
        <w:rPr>
          <w:bCs/>
          <w:lang w:val="en-GB"/>
        </w:rPr>
        <w:t xml:space="preserve"> element</w:t>
      </w:r>
      <w:r w:rsidR="000064F0" w:rsidRPr="00D32F08">
        <w:rPr>
          <w:bCs/>
          <w:lang w:val="en-GB"/>
        </w:rPr>
        <w:t>.</w:t>
      </w:r>
    </w:p>
    <w:p w14:paraId="420614BA" w14:textId="054D7A32" w:rsidR="0028361C" w:rsidRPr="00D32F08" w:rsidRDefault="0028361C" w:rsidP="009047B2">
      <w:pPr>
        <w:rPr>
          <w:b/>
          <w:bCs/>
          <w:lang w:val="en-GB"/>
        </w:rPr>
      </w:pPr>
      <w:r w:rsidRPr="00D32F08">
        <w:rPr>
          <w:b/>
          <w:bCs/>
          <w:lang w:val="en-GB"/>
        </w:rPr>
        <w:lastRenderedPageBreak/>
        <w:t>Motivation</w:t>
      </w:r>
    </w:p>
    <w:p w14:paraId="2C4028FB" w14:textId="78475B19" w:rsidR="00222F62" w:rsidRPr="00D32F08" w:rsidRDefault="009047B2" w:rsidP="009047B2">
      <w:pPr>
        <w:pStyle w:val="Brdtekst"/>
        <w:spacing w:line="276" w:lineRule="auto"/>
        <w:ind w:firstLine="0"/>
        <w:jc w:val="left"/>
        <w:rPr>
          <w:rFonts w:asciiTheme="minorHAnsi" w:hAnsiTheme="minorHAnsi"/>
          <w:sz w:val="22"/>
          <w:szCs w:val="22"/>
          <w:lang w:val="en-GB"/>
        </w:rPr>
      </w:pPr>
      <w:r>
        <w:rPr>
          <w:rFonts w:asciiTheme="minorHAnsi" w:hAnsiTheme="minorHAnsi"/>
          <w:sz w:val="22"/>
          <w:szCs w:val="22"/>
          <w:lang w:val="en-GB"/>
        </w:rPr>
        <w:t>I</w:t>
      </w:r>
      <w:r w:rsidR="00222F62" w:rsidRPr="00D32F08">
        <w:rPr>
          <w:rFonts w:asciiTheme="minorHAnsi" w:hAnsiTheme="minorHAnsi"/>
          <w:sz w:val="22"/>
          <w:szCs w:val="22"/>
          <w:lang w:val="en-GB"/>
        </w:rPr>
        <w:t xml:space="preserve">n order to design an effective persuasive system, one needs to have decent knowledge regarding the psychological aspect of motivation, and take this into </w:t>
      </w:r>
      <w:r w:rsidR="0049451A" w:rsidRPr="00D32F08">
        <w:rPr>
          <w:rFonts w:asciiTheme="minorHAnsi" w:hAnsiTheme="minorHAnsi"/>
          <w:sz w:val="22"/>
          <w:szCs w:val="22"/>
          <w:lang w:val="en-GB"/>
        </w:rPr>
        <w:t>consideration</w:t>
      </w:r>
      <w:r w:rsidR="00222F62" w:rsidRPr="00D32F08">
        <w:rPr>
          <w:rFonts w:asciiTheme="minorHAnsi" w:hAnsiTheme="minorHAnsi"/>
          <w:sz w:val="22"/>
          <w:szCs w:val="22"/>
          <w:lang w:val="en-GB"/>
        </w:rPr>
        <w:t xml:space="preserve"> when designing the system. One needs to understand why human beings have different </w:t>
      </w:r>
      <w:r w:rsidR="00222F62" w:rsidRPr="00D32F08">
        <w:rPr>
          <w:rFonts w:asciiTheme="minorHAnsi" w:hAnsiTheme="minorHAnsi"/>
          <w:i/>
          <w:sz w:val="22"/>
          <w:szCs w:val="22"/>
          <w:lang w:val="en-GB"/>
        </w:rPr>
        <w:t>levels</w:t>
      </w:r>
      <w:r w:rsidR="00222F62" w:rsidRPr="00D32F08">
        <w:rPr>
          <w:rFonts w:asciiTheme="minorHAnsi" w:hAnsiTheme="minorHAnsi"/>
          <w:sz w:val="22"/>
          <w:szCs w:val="22"/>
          <w:lang w:val="en-GB"/>
        </w:rPr>
        <w:t xml:space="preserve"> of motivation and what </w:t>
      </w:r>
      <w:r w:rsidR="00222F62" w:rsidRPr="00D32F08">
        <w:rPr>
          <w:rFonts w:asciiTheme="minorHAnsi" w:hAnsiTheme="minorHAnsi"/>
          <w:i/>
          <w:sz w:val="22"/>
          <w:szCs w:val="22"/>
          <w:lang w:val="en-GB"/>
        </w:rPr>
        <w:t>orientation</w:t>
      </w:r>
      <w:r w:rsidR="00222F62" w:rsidRPr="00D32F08">
        <w:rPr>
          <w:rFonts w:asciiTheme="minorHAnsi" w:hAnsiTheme="minorHAnsi"/>
          <w:sz w:val="22"/>
          <w:szCs w:val="22"/>
          <w:lang w:val="en-GB"/>
        </w:rPr>
        <w:t xml:space="preserve"> the motivation are.  The orientation concerns the underlying attitudes and goals that gives rise to an action. The most basic difference in motivation is </w:t>
      </w:r>
      <w:r w:rsidR="00222F62" w:rsidRPr="00D32F08">
        <w:rPr>
          <w:rFonts w:asciiTheme="minorHAnsi" w:hAnsiTheme="minorHAnsi"/>
          <w:i/>
          <w:sz w:val="22"/>
          <w:szCs w:val="22"/>
          <w:lang w:val="en-GB"/>
        </w:rPr>
        <w:t>intrinsic motivation, which</w:t>
      </w:r>
      <w:r w:rsidR="00222F62" w:rsidRPr="00D32F08">
        <w:rPr>
          <w:rFonts w:asciiTheme="minorHAnsi" w:hAnsiTheme="minorHAnsi"/>
          <w:sz w:val="22"/>
          <w:szCs w:val="22"/>
          <w:lang w:val="en-GB"/>
        </w:rPr>
        <w:t xml:space="preserve"> refers to doing something because it is inherently interesting or enjoyable, and </w:t>
      </w:r>
      <w:r w:rsidR="00222F62" w:rsidRPr="00D32F08">
        <w:rPr>
          <w:rFonts w:asciiTheme="minorHAnsi" w:hAnsiTheme="minorHAnsi"/>
          <w:i/>
          <w:sz w:val="22"/>
          <w:szCs w:val="22"/>
          <w:lang w:val="en-GB"/>
        </w:rPr>
        <w:t xml:space="preserve">extrinsic motivation, which </w:t>
      </w:r>
      <w:r w:rsidR="00222F62" w:rsidRPr="00D32F08">
        <w:rPr>
          <w:rFonts w:asciiTheme="minorHAnsi" w:hAnsiTheme="minorHAnsi"/>
          <w:sz w:val="22"/>
          <w:szCs w:val="22"/>
          <w:lang w:val="en-GB"/>
        </w:rPr>
        <w:t xml:space="preserve">refers to doing something because it leads to a separable outcome. </w:t>
      </w:r>
    </w:p>
    <w:p w14:paraId="3470F44F" w14:textId="3A8A12A8" w:rsidR="00222F62" w:rsidRPr="00D32F08" w:rsidRDefault="0049451A"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i/>
          <w:sz w:val="22"/>
          <w:szCs w:val="22"/>
          <w:lang w:val="en-GB"/>
        </w:rPr>
        <w:t>Intrinsic</w:t>
      </w:r>
      <w:r w:rsidR="00222F62" w:rsidRPr="00D32F08">
        <w:rPr>
          <w:rFonts w:asciiTheme="minorHAnsi" w:hAnsiTheme="minorHAnsi"/>
          <w:i/>
          <w:sz w:val="22"/>
          <w:szCs w:val="22"/>
          <w:lang w:val="en-GB"/>
        </w:rPr>
        <w:t xml:space="preserve"> motivation</w:t>
      </w:r>
      <w:r w:rsidR="00222F62" w:rsidRPr="00D32F08">
        <w:rPr>
          <w:rFonts w:asciiTheme="minorHAnsi" w:hAnsiTheme="minorHAnsi"/>
          <w:sz w:val="22"/>
          <w:szCs w:val="22"/>
          <w:lang w:val="en-GB"/>
        </w:rPr>
        <w:t xml:space="preserve"> is when a person is motivated to act for fun or challenge entailed rather than because if external prods, pressures or rewards. According to the article, the inclinations to take novelty, to actively assimilate, and to </w:t>
      </w:r>
      <w:r w:rsidRPr="00D32F08">
        <w:rPr>
          <w:rFonts w:asciiTheme="minorHAnsi" w:hAnsiTheme="minorHAnsi"/>
          <w:sz w:val="22"/>
          <w:szCs w:val="22"/>
          <w:lang w:val="en-GB"/>
        </w:rPr>
        <w:t>creatively</w:t>
      </w:r>
      <w:r w:rsidR="00222F62" w:rsidRPr="00D32F08">
        <w:rPr>
          <w:rFonts w:asciiTheme="minorHAnsi" w:hAnsiTheme="minorHAnsi"/>
          <w:sz w:val="22"/>
          <w:szCs w:val="22"/>
          <w:lang w:val="en-GB"/>
        </w:rPr>
        <w:t xml:space="preserve"> apply our skills is significant feature for human nature </w:t>
      </w:r>
      <w:r w:rsidRPr="00D32F08">
        <w:rPr>
          <w:rFonts w:asciiTheme="minorHAnsi" w:hAnsiTheme="minorHAnsi"/>
          <w:sz w:val="22"/>
          <w:szCs w:val="22"/>
          <w:lang w:val="en-GB"/>
        </w:rPr>
        <w:t>because</w:t>
      </w:r>
      <w:r w:rsidR="00222F62" w:rsidRPr="00D32F08">
        <w:rPr>
          <w:rFonts w:asciiTheme="minorHAnsi" w:hAnsiTheme="minorHAnsi"/>
          <w:sz w:val="22"/>
          <w:szCs w:val="22"/>
          <w:lang w:val="en-GB"/>
        </w:rPr>
        <w:t xml:space="preserve"> it affects performance, persistence, and well-being across life´s epochs. </w:t>
      </w:r>
    </w:p>
    <w:p w14:paraId="507ED1B7" w14:textId="3EC8FDA9" w:rsidR="00222F62" w:rsidRPr="00D32F08" w:rsidRDefault="00222F62" w:rsidP="009047B2">
      <w:pPr>
        <w:rPr>
          <w:bCs/>
          <w:lang w:val="en-GB"/>
        </w:rPr>
      </w:pPr>
      <w:r w:rsidRPr="00D32F08">
        <w:rPr>
          <w:i/>
          <w:lang w:val="en-GB"/>
        </w:rPr>
        <w:t xml:space="preserve">Extrinsic motivation </w:t>
      </w:r>
      <w:r w:rsidRPr="00D32F08">
        <w:rPr>
          <w:lang w:val="en-GB"/>
        </w:rPr>
        <w:t xml:space="preserve">is founded by a set of four regulators; External regulation, introjection, identification and integration. External regulation means </w:t>
      </w:r>
      <w:r w:rsidR="0049451A" w:rsidRPr="00D32F08">
        <w:rPr>
          <w:lang w:val="en-GB"/>
        </w:rPr>
        <w:t>salience</w:t>
      </w:r>
      <w:r w:rsidRPr="00D32F08">
        <w:rPr>
          <w:lang w:val="en-GB"/>
        </w:rPr>
        <w:t xml:space="preserve"> of extrinsic rewards. </w:t>
      </w:r>
      <w:r w:rsidR="009047B2" w:rsidRPr="00D32F08">
        <w:rPr>
          <w:lang w:val="en-GB"/>
        </w:rPr>
        <w:t>Introjection</w:t>
      </w:r>
      <w:r w:rsidRPr="00D32F08">
        <w:rPr>
          <w:lang w:val="en-GB"/>
        </w:rPr>
        <w:t xml:space="preserve"> means to act upon your own ego. Meaning that you focus on approval from others. Identification means that a person has identified with the personal importance of a </w:t>
      </w:r>
      <w:r w:rsidR="0049451A" w:rsidRPr="00D32F08">
        <w:rPr>
          <w:lang w:val="en-GB"/>
        </w:rPr>
        <w:t>behaviour</w:t>
      </w:r>
      <w:r w:rsidRPr="00D32F08">
        <w:rPr>
          <w:lang w:val="en-GB"/>
        </w:rPr>
        <w:t>, thus accepting its regulations as its own. Integrated regulation is when identified regulations have been fully assimilated to the self. This motivation type is ruled by the social psychology.</w:t>
      </w:r>
    </w:p>
    <w:p w14:paraId="205A8E87" w14:textId="6F38C783" w:rsidR="00AD1E78" w:rsidRPr="00D32F08" w:rsidRDefault="00124B02" w:rsidP="009047B2">
      <w:pPr>
        <w:rPr>
          <w:bCs/>
          <w:color w:val="C0504D" w:themeColor="accent2"/>
          <w:lang w:val="en-GB"/>
        </w:rPr>
      </w:pPr>
      <w:r w:rsidRPr="00D32F08">
        <w:rPr>
          <w:b/>
          <w:bCs/>
          <w:lang w:val="en-GB"/>
        </w:rPr>
        <w:t>Fogg</w:t>
      </w:r>
      <w:r w:rsidRPr="00D32F08">
        <w:rPr>
          <w:bCs/>
          <w:lang w:val="en-GB"/>
        </w:rPr>
        <w:br/>
      </w:r>
      <w:r w:rsidR="00573F84" w:rsidRPr="00D32F08">
        <w:rPr>
          <w:bCs/>
          <w:lang w:val="en-GB"/>
        </w:rPr>
        <w:t xml:space="preserve">In order to achieve habit change in the </w:t>
      </w:r>
      <w:r w:rsidR="005C356D" w:rsidRPr="00D32F08">
        <w:rPr>
          <w:bCs/>
          <w:lang w:val="en-GB"/>
        </w:rPr>
        <w:t xml:space="preserve">users, it is important that the users are </w:t>
      </w:r>
      <w:r w:rsidR="0049451A" w:rsidRPr="00D32F08">
        <w:rPr>
          <w:bCs/>
          <w:lang w:val="en-GB"/>
        </w:rPr>
        <w:t>prompted</w:t>
      </w:r>
      <w:r w:rsidR="005C356D" w:rsidRPr="00D32F08">
        <w:rPr>
          <w:bCs/>
          <w:lang w:val="en-GB"/>
        </w:rPr>
        <w:t xml:space="preserve"> with the appropriate feedback from the system. B.J. Fogg´s persuasive technology principles and motivation theory suggests that a combination of stimulating the </w:t>
      </w:r>
      <w:r w:rsidR="0049451A" w:rsidRPr="00D32F08">
        <w:rPr>
          <w:bCs/>
          <w:lang w:val="en-GB"/>
        </w:rPr>
        <w:t>intrinsic</w:t>
      </w:r>
      <w:r w:rsidR="005C356D" w:rsidRPr="00D32F08">
        <w:rPr>
          <w:bCs/>
          <w:lang w:val="en-GB"/>
        </w:rPr>
        <w:t xml:space="preserve"> and and extrinsic motivation is ne</w:t>
      </w:r>
      <w:r w:rsidR="00DA7D97" w:rsidRPr="00D32F08">
        <w:rPr>
          <w:bCs/>
          <w:lang w:val="en-GB"/>
        </w:rPr>
        <w:t>eded in order to change ones ha</w:t>
      </w:r>
      <w:r w:rsidR="005C356D" w:rsidRPr="00D32F08">
        <w:rPr>
          <w:bCs/>
          <w:lang w:val="en-GB"/>
        </w:rPr>
        <w:t>bit.</w:t>
      </w:r>
      <w:r w:rsidR="00DA0884" w:rsidRPr="00D32F08">
        <w:rPr>
          <w:bCs/>
          <w:lang w:val="en-GB"/>
        </w:rPr>
        <w:t xml:space="preserve"> In addition to this a subject needs to be sufficiently motivated before the </w:t>
      </w:r>
      <w:r w:rsidR="00FD1DB2" w:rsidRPr="00D32F08">
        <w:rPr>
          <w:bCs/>
          <w:lang w:val="en-GB"/>
        </w:rPr>
        <w:t>intervention</w:t>
      </w:r>
      <w:r w:rsidR="00DA0884" w:rsidRPr="00D32F08">
        <w:rPr>
          <w:bCs/>
          <w:lang w:val="en-GB"/>
        </w:rPr>
        <w:t>,</w:t>
      </w:r>
      <w:r w:rsidR="00FD1DB2" w:rsidRPr="00D32F08">
        <w:rPr>
          <w:bCs/>
          <w:lang w:val="en-GB"/>
        </w:rPr>
        <w:t xml:space="preserve"> he/she needs to have the ability to perform the behavio</w:t>
      </w:r>
      <w:r w:rsidR="00DA7D97" w:rsidRPr="00D32F08">
        <w:rPr>
          <w:bCs/>
          <w:lang w:val="en-GB"/>
        </w:rPr>
        <w:t>u</w:t>
      </w:r>
      <w:r w:rsidR="00FD1DB2" w:rsidRPr="00D32F08">
        <w:rPr>
          <w:bCs/>
          <w:lang w:val="en-GB"/>
        </w:rPr>
        <w:t>r, and be triggered in order to perform the behavio</w:t>
      </w:r>
      <w:r w:rsidR="00DA7D97" w:rsidRPr="00D32F08">
        <w:rPr>
          <w:bCs/>
          <w:lang w:val="en-GB"/>
        </w:rPr>
        <w:t>u</w:t>
      </w:r>
      <w:r w:rsidR="00FD1DB2" w:rsidRPr="00D32F08">
        <w:rPr>
          <w:bCs/>
          <w:lang w:val="en-GB"/>
        </w:rPr>
        <w:t>r.</w:t>
      </w:r>
      <w:r w:rsidR="004237CC" w:rsidRPr="00D32F08">
        <w:rPr>
          <w:bCs/>
          <w:lang w:val="en-GB"/>
        </w:rPr>
        <w:t xml:space="preserve"> </w:t>
      </w:r>
      <w:r w:rsidR="004237CC" w:rsidRPr="00D32F08">
        <w:rPr>
          <w:bCs/>
          <w:color w:val="C0504D" w:themeColor="accent2"/>
          <w:lang w:val="en-GB"/>
        </w:rPr>
        <w:t>More on Fogg´s theory</w:t>
      </w:r>
    </w:p>
    <w:p w14:paraId="6DEE6071" w14:textId="704ADC61" w:rsidR="00222F62" w:rsidRPr="00D32F08" w:rsidRDefault="00222F62" w:rsidP="009047B2">
      <w:pPr>
        <w:rPr>
          <w:b/>
          <w:lang w:val="en-GB"/>
        </w:rPr>
      </w:pPr>
      <w:r w:rsidRPr="00D32F08">
        <w:rPr>
          <w:b/>
          <w:lang w:val="en-GB"/>
        </w:rPr>
        <w:t>Behavio</w:t>
      </w:r>
      <w:r w:rsidR="00DA7D97" w:rsidRPr="00D32F08">
        <w:rPr>
          <w:b/>
          <w:lang w:val="en-GB"/>
        </w:rPr>
        <w:t>u</w:t>
      </w:r>
      <w:r w:rsidRPr="00D32F08">
        <w:rPr>
          <w:b/>
          <w:lang w:val="en-GB"/>
        </w:rPr>
        <w:t>ral change</w:t>
      </w:r>
    </w:p>
    <w:p w14:paraId="6CF6C3C9" w14:textId="2B4BC948" w:rsidR="00222F62" w:rsidRPr="00D32F08" w:rsidRDefault="00222F62"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 xml:space="preserve">The success of </w:t>
      </w:r>
      <w:r w:rsidR="00491108" w:rsidRPr="00D32F08">
        <w:rPr>
          <w:rFonts w:asciiTheme="minorHAnsi" w:hAnsiTheme="minorHAnsi"/>
          <w:sz w:val="22"/>
          <w:szCs w:val="22"/>
          <w:lang w:val="en-GB"/>
        </w:rPr>
        <w:t>a</w:t>
      </w:r>
      <w:r w:rsidRPr="00D32F08">
        <w:rPr>
          <w:rFonts w:asciiTheme="minorHAnsi" w:hAnsiTheme="minorHAnsi"/>
          <w:sz w:val="22"/>
          <w:szCs w:val="22"/>
          <w:lang w:val="en-GB"/>
        </w:rPr>
        <w:t xml:space="preserve"> persuasive technology is heavily depending on </w:t>
      </w:r>
      <w:r w:rsidR="00491108" w:rsidRPr="00D32F08">
        <w:rPr>
          <w:rFonts w:asciiTheme="minorHAnsi" w:hAnsiTheme="minorHAnsi"/>
          <w:sz w:val="22"/>
          <w:szCs w:val="22"/>
          <w:lang w:val="en-GB"/>
        </w:rPr>
        <w:t>consumer’s</w:t>
      </w:r>
      <w:r w:rsidRPr="00D32F08">
        <w:rPr>
          <w:rFonts w:asciiTheme="minorHAnsi" w:hAnsiTheme="minorHAnsi"/>
          <w:sz w:val="22"/>
          <w:szCs w:val="22"/>
          <w:lang w:val="en-GB"/>
        </w:rPr>
        <w:t xml:space="preserve"> participation and acceptance. These systems are created to aid a user to change their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 xml:space="preserve">r. According to B. J. Fogg, in order for </w:t>
      </w:r>
      <w:proofErr w:type="gramStart"/>
      <w:r w:rsidRPr="00D32F08">
        <w:rPr>
          <w:rFonts w:asciiTheme="minorHAnsi" w:hAnsiTheme="minorHAnsi"/>
          <w:sz w:val="22"/>
          <w:szCs w:val="22"/>
          <w:lang w:val="en-GB"/>
        </w:rPr>
        <w:t>a</w:t>
      </w:r>
      <w:proofErr w:type="gramEnd"/>
      <w:r w:rsidRPr="00D32F08">
        <w:rPr>
          <w:rFonts w:asciiTheme="minorHAnsi" w:hAnsiTheme="minorHAnsi"/>
          <w:sz w:val="22"/>
          <w:szCs w:val="22"/>
          <w:lang w:val="en-GB"/>
        </w:rPr>
        <w:t xml:space="preserve"> individual to adopt a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ey need to be (1) be sufficiently motivated, (2) have the ability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and (3) be triggered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3]. In this paper Fogg proposes a model (Fogg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al Model) that helps researches and designers to think more clearly abou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It is important to see how all of the three parts has to be present in order for a change to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o take place. In regards of the goal and research questions, it is important that the users involved in the research has an underlying motivation to use less energy. This might be of economical, environmental, or social reasons. The users have to be able to take the necessary steps to save energy. For example they need to be able to operate the thermostat in order to turn it down a few degrees. They need to be prompted by the system when an event take place, notice the trigger, and act according to the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is can be in the form of an alarm that sounds, a text message, or an email. It is vital that the trigger happens at the most opportune moment. Or else the users might be discouraged or even angry, thus resulting in discontinuation of the system.</w:t>
      </w:r>
    </w:p>
    <w:p w14:paraId="318C7D1A" w14:textId="77777777" w:rsidR="00111CCE" w:rsidRPr="00D32F08" w:rsidRDefault="00111CCE" w:rsidP="009047B2">
      <w:pPr>
        <w:pStyle w:val="Brdtekst"/>
        <w:spacing w:line="276" w:lineRule="auto"/>
        <w:ind w:firstLine="0"/>
        <w:jc w:val="left"/>
        <w:rPr>
          <w:rFonts w:asciiTheme="minorHAnsi" w:hAnsiTheme="minorHAnsi"/>
          <w:sz w:val="22"/>
          <w:szCs w:val="22"/>
          <w:lang w:val="en-GB"/>
        </w:rPr>
      </w:pPr>
    </w:p>
    <w:p w14:paraId="32CFA435" w14:textId="77777777" w:rsidR="00111CCE" w:rsidRPr="00D32F08" w:rsidRDefault="00111CCE" w:rsidP="009047B2">
      <w:pPr>
        <w:rPr>
          <w:b/>
          <w:lang w:val="en-GB"/>
        </w:rPr>
      </w:pPr>
      <w:r w:rsidRPr="00D32F08">
        <w:rPr>
          <w:b/>
          <w:lang w:val="en-GB"/>
        </w:rPr>
        <w:t>Feedback</w:t>
      </w:r>
    </w:p>
    <w:p w14:paraId="4B4236F3" w14:textId="543C34E0" w:rsidR="00111CCE" w:rsidRPr="00D32F08" w:rsidRDefault="00111CCE" w:rsidP="009047B2">
      <w:pPr>
        <w:rPr>
          <w:b/>
          <w:lang w:val="en-GB"/>
        </w:rPr>
      </w:pPr>
      <w:r w:rsidRPr="00D32F08">
        <w:rPr>
          <w:lang w:val="en-GB"/>
        </w:rPr>
        <w:t>A case study conducted in 197</w:t>
      </w:r>
      <w:r w:rsidR="00DA7D97" w:rsidRPr="00D32F08">
        <w:rPr>
          <w:lang w:val="en-GB"/>
        </w:rPr>
        <w:t>9, showed that by providing the</w:t>
      </w:r>
      <w:r w:rsidRPr="00D32F08">
        <w:rPr>
          <w:lang w:val="en-GB"/>
        </w:rPr>
        <w:t xml:space="preserve"> households with real-time feedback of their consumption, they managed to reduce the consump</w:t>
      </w:r>
      <w:r w:rsidR="00DA7D97" w:rsidRPr="00D32F08">
        <w:rPr>
          <w:lang w:val="en-GB"/>
        </w:rPr>
        <w:t>tion with between 10-15% [4]. A</w:t>
      </w:r>
      <w:r w:rsidRPr="00D32F08">
        <w:rPr>
          <w:lang w:val="en-GB"/>
        </w:rPr>
        <w:t xml:space="preserve">lthough old, this article it is very relevant to the ICT in mind. The study took place in suburban Maryland townhouse community near Washington, DC. </w:t>
      </w:r>
      <w:proofErr w:type="gramStart"/>
      <w:r w:rsidRPr="00D32F08">
        <w:rPr>
          <w:lang w:val="en-GB"/>
        </w:rPr>
        <w:t>from</w:t>
      </w:r>
      <w:proofErr w:type="gramEnd"/>
      <w:r w:rsidRPr="00D32F08">
        <w:rPr>
          <w:lang w:val="en-GB"/>
        </w:rPr>
        <w:t xml:space="preserve"> January to May 1979. 45 of the participants were randomly assigned to a feedback, self-monitoring, or comparison group. In the feedback group, the participants received a feedback sheet on the door for 28 consecutive days. Each sheet was colo</w:t>
      </w:r>
      <w:r w:rsidR="00DA7D97" w:rsidRPr="00D32F08">
        <w:rPr>
          <w:lang w:val="en-GB"/>
        </w:rPr>
        <w:t>u</w:t>
      </w:r>
      <w:r w:rsidRPr="00D32F08">
        <w:rPr>
          <w:lang w:val="en-GB"/>
        </w:rPr>
        <w:t>r coded, and had an ascending series of smiles or frown according to the prior days spenditure based on the base line consumption. The self-monitoring group got extensive training and practic</w:t>
      </w:r>
      <w:r w:rsidR="00DA7D97" w:rsidRPr="00D32F08">
        <w:rPr>
          <w:lang w:val="en-GB"/>
        </w:rPr>
        <w:t>e with reading the dials of the</w:t>
      </w:r>
      <w:r w:rsidRPr="00D32F08">
        <w:rPr>
          <w:lang w:val="en-GB"/>
        </w:rPr>
        <w:t xml:space="preserve"> house electricity meter. They got a sheet in the door every day, which contained the expected spenditure bared on the base line consumption. During the intervention and the follow-up period the feedback group and the self-monitoring group has managed to reduce their electricity by 13% and 7% respectively compared to the comparison groups.</w:t>
      </w:r>
    </w:p>
    <w:p w14:paraId="4642EA95" w14:textId="7AFBA34B" w:rsidR="00111CCE" w:rsidRPr="00D32F08" w:rsidRDefault="00111CCE" w:rsidP="009047B2">
      <w:pPr>
        <w:pStyle w:val="Brdtekst"/>
        <w:spacing w:line="276" w:lineRule="auto"/>
        <w:jc w:val="left"/>
        <w:rPr>
          <w:rFonts w:asciiTheme="minorHAnsi" w:hAnsiTheme="minorHAnsi"/>
          <w:sz w:val="22"/>
          <w:szCs w:val="22"/>
          <w:lang w:val="en-GB"/>
        </w:rPr>
      </w:pPr>
      <w:r w:rsidRPr="00D32F08">
        <w:rPr>
          <w:rFonts w:asciiTheme="minorHAnsi" w:hAnsiTheme="minorHAnsi"/>
          <w:sz w:val="22"/>
          <w:szCs w:val="22"/>
          <w:lang w:val="en-GB"/>
        </w:rPr>
        <w:t>The feedback provided was of a very simple nature, namely colo</w:t>
      </w:r>
      <w:r w:rsidR="00DA7D97" w:rsidRPr="00D32F08">
        <w:rPr>
          <w:rFonts w:asciiTheme="minorHAnsi" w:hAnsiTheme="minorHAnsi"/>
          <w:sz w:val="22"/>
          <w:szCs w:val="22"/>
          <w:lang w:val="en-GB"/>
        </w:rPr>
        <w:t>u</w:t>
      </w:r>
      <w:r w:rsidRPr="00D32F08">
        <w:rPr>
          <w:rFonts w:asciiTheme="minorHAnsi" w:hAnsiTheme="minorHAnsi"/>
          <w:sz w:val="22"/>
          <w:szCs w:val="22"/>
          <w:lang w:val="en-GB"/>
        </w:rPr>
        <w:t>rs and smiley-faces. Alt</w:t>
      </w:r>
      <w:r w:rsidR="00DA7D97" w:rsidRPr="00D32F08">
        <w:rPr>
          <w:rFonts w:asciiTheme="minorHAnsi" w:hAnsiTheme="minorHAnsi"/>
          <w:sz w:val="22"/>
          <w:szCs w:val="22"/>
          <w:lang w:val="en-GB"/>
        </w:rPr>
        <w:t>h</w:t>
      </w:r>
      <w:r w:rsidRPr="00D32F08">
        <w:rPr>
          <w:rFonts w:asciiTheme="minorHAnsi" w:hAnsiTheme="minorHAnsi"/>
          <w:sz w:val="22"/>
          <w:szCs w:val="22"/>
          <w:lang w:val="en-GB"/>
        </w:rPr>
        <w:t>ough not very technically so</w:t>
      </w:r>
      <w:r w:rsidR="00DA7D97" w:rsidRPr="00D32F08">
        <w:rPr>
          <w:rFonts w:asciiTheme="minorHAnsi" w:hAnsiTheme="minorHAnsi"/>
          <w:sz w:val="22"/>
          <w:szCs w:val="22"/>
          <w:lang w:val="en-GB"/>
        </w:rPr>
        <w:t>ph</w:t>
      </w:r>
      <w:r w:rsidRPr="00D32F08">
        <w:rPr>
          <w:rFonts w:asciiTheme="minorHAnsi" w:hAnsiTheme="minorHAnsi"/>
          <w:sz w:val="22"/>
          <w:szCs w:val="22"/>
          <w:lang w:val="en-GB"/>
        </w:rPr>
        <w:t>isticated, it certainly managed to motivate the users to use less electricity both during the intervention and the follow-up period. In this particular study the participants were subject of conditioning through positive or negative reinforcement, the feedback created aw</w:t>
      </w:r>
      <w:r w:rsidR="00DA7D97" w:rsidRPr="00D32F08">
        <w:rPr>
          <w:rFonts w:asciiTheme="minorHAnsi" w:hAnsiTheme="minorHAnsi"/>
          <w:sz w:val="22"/>
          <w:szCs w:val="22"/>
          <w:lang w:val="en-GB"/>
        </w:rPr>
        <w:t>a</w:t>
      </w:r>
      <w:r w:rsidRPr="00D32F08">
        <w:rPr>
          <w:rFonts w:asciiTheme="minorHAnsi" w:hAnsiTheme="minorHAnsi"/>
          <w:sz w:val="22"/>
          <w:szCs w:val="22"/>
          <w:lang w:val="en-GB"/>
        </w:rPr>
        <w:t xml:space="preserve">reness and knowledge towards their spenditure, possibly goal setting (intristic motivation [2]), and possibly a challenge between the neighbours (extrinsic motivation [2]). </w:t>
      </w:r>
    </w:p>
    <w:p w14:paraId="070F3845" w14:textId="31557D67" w:rsidR="00222F62" w:rsidRPr="00D32F08" w:rsidRDefault="00111CCE" w:rsidP="009047B2">
      <w:pPr>
        <w:rPr>
          <w:bCs/>
          <w:color w:val="C0504D" w:themeColor="accent2"/>
          <w:lang w:val="en-GB"/>
        </w:rPr>
      </w:pPr>
      <w:r w:rsidRPr="00D32F08">
        <w:rPr>
          <w:lang w:val="en-GB"/>
        </w:rPr>
        <w:t>A meta-review of the household electricity-saving opportunities conducted in 2010, which reviews several i</w:t>
      </w:r>
      <w:r w:rsidR="00DA7D97" w:rsidRPr="00D32F08">
        <w:rPr>
          <w:lang w:val="en-GB"/>
        </w:rPr>
        <w:t>nitiatives concerning electric</w:t>
      </w:r>
      <w:r w:rsidRPr="00D32F08">
        <w:rPr>
          <w:lang w:val="en-GB"/>
        </w:rPr>
        <w:t>ity-savings, state that using real-time feedback will reduce the electricity consumption on average by 12% [5]. The articles also says that the feedback level which is most effective is the real-time, appliance level feedback. However, feedback alone is not enough to maximize the energy savings of a household. Instead, the most effective form of feedback includes both products (meters, displays, and other devices) and services (compilation of data, targeting and tailoring recomm</w:t>
      </w:r>
      <w:r w:rsidR="00DA7D97" w:rsidRPr="00D32F08">
        <w:rPr>
          <w:lang w:val="en-GB"/>
        </w:rPr>
        <w:t>e</w:t>
      </w:r>
      <w:r w:rsidRPr="00D32F08">
        <w:rPr>
          <w:lang w:val="en-GB"/>
        </w:rPr>
        <w:t>ndations, etc). The effect of the feedback can be e</w:t>
      </w:r>
      <w:r w:rsidR="00DA7D97" w:rsidRPr="00D32F08">
        <w:rPr>
          <w:lang w:val="en-GB"/>
        </w:rPr>
        <w:t>m</w:t>
      </w:r>
      <w:r w:rsidRPr="00D32F08">
        <w:rPr>
          <w:lang w:val="en-GB"/>
        </w:rPr>
        <w:t>powered by the use of goal setting, commitments, competitions, and social norms.</w:t>
      </w:r>
    </w:p>
    <w:p w14:paraId="340D267D" w14:textId="7AB679E9" w:rsidR="0039061C" w:rsidRPr="00D32F08" w:rsidRDefault="0039061C" w:rsidP="009047B2">
      <w:pPr>
        <w:rPr>
          <w:b/>
          <w:bCs/>
          <w:lang w:val="en-GB"/>
        </w:rPr>
      </w:pPr>
      <w:r w:rsidRPr="00D32F08">
        <w:rPr>
          <w:b/>
          <w:bCs/>
          <w:lang w:val="en-GB"/>
        </w:rPr>
        <w:t>Goal Setting</w:t>
      </w:r>
      <w:r w:rsidR="00263EBC" w:rsidRPr="00D32F08">
        <w:rPr>
          <w:b/>
          <w:bCs/>
          <w:lang w:val="en-GB"/>
        </w:rPr>
        <w:t xml:space="preserve"> with self-monitoring</w:t>
      </w:r>
      <w:r w:rsidR="00263EBC" w:rsidRPr="00D32F08">
        <w:rPr>
          <w:b/>
          <w:bCs/>
          <w:lang w:val="en-GB"/>
        </w:rPr>
        <w:br/>
      </w:r>
      <w:r w:rsidR="00263EBC" w:rsidRPr="00D32F08">
        <w:rPr>
          <w:bCs/>
          <w:lang w:val="en-GB"/>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sidRPr="00D32F08">
        <w:rPr>
          <w:bCs/>
          <w:lang w:val="en-GB"/>
        </w:rPr>
        <w:t>, in order to get a higher adoption</w:t>
      </w:r>
      <w:r w:rsidR="00CF59A5" w:rsidRPr="00D32F08">
        <w:rPr>
          <w:bCs/>
          <w:lang w:val="en-GB"/>
        </w:rPr>
        <w:t xml:space="preserve"> rate</w:t>
      </w:r>
      <w:r w:rsidR="00721B8D" w:rsidRPr="00D32F08">
        <w:rPr>
          <w:bCs/>
          <w:lang w:val="en-GB"/>
        </w:rPr>
        <w:t xml:space="preserve"> and continuous usage among the users. </w:t>
      </w:r>
      <w:r w:rsidR="00721B8D" w:rsidRPr="00D32F08">
        <w:rPr>
          <w:bCs/>
          <w:color w:val="C0504D" w:themeColor="accent2"/>
          <w:lang w:val="en-GB"/>
        </w:rPr>
        <w:t>More</w:t>
      </w:r>
    </w:p>
    <w:p w14:paraId="43E847F8" w14:textId="77777777" w:rsidR="00111CCE" w:rsidRPr="00D32F08" w:rsidRDefault="00111CCE" w:rsidP="009047B2">
      <w:pPr>
        <w:rPr>
          <w:b/>
          <w:lang w:val="en-GB"/>
        </w:rPr>
      </w:pPr>
      <w:r w:rsidRPr="00D32F08">
        <w:rPr>
          <w:b/>
          <w:lang w:val="en-GB"/>
        </w:rPr>
        <w:t>Social features and gamfication</w:t>
      </w:r>
    </w:p>
    <w:p w14:paraId="411DC86A" w14:textId="3FE6CA54" w:rsidR="00111CCE" w:rsidRPr="00D32F08" w:rsidRDefault="00111CCE"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According to the af</w:t>
      </w:r>
      <w:r w:rsidR="00DA7D97" w:rsidRPr="00D32F08">
        <w:rPr>
          <w:rFonts w:asciiTheme="minorHAnsi" w:hAnsiTheme="minorHAnsi"/>
          <w:sz w:val="22"/>
          <w:szCs w:val="22"/>
          <w:lang w:val="en-GB"/>
        </w:rPr>
        <w:t>f</w:t>
      </w:r>
      <w:r w:rsidRPr="00D32F08">
        <w:rPr>
          <w:rFonts w:asciiTheme="minorHAnsi" w:hAnsiTheme="minorHAnsi"/>
          <w:sz w:val="22"/>
          <w:szCs w:val="22"/>
          <w:lang w:val="en-GB"/>
        </w:rPr>
        <w:t>or</w:t>
      </w:r>
      <w:r w:rsidR="00DA7D97" w:rsidRPr="00D32F08">
        <w:rPr>
          <w:rFonts w:asciiTheme="minorHAnsi" w:hAnsiTheme="minorHAnsi"/>
          <w:sz w:val="22"/>
          <w:szCs w:val="22"/>
          <w:lang w:val="en-GB"/>
        </w:rPr>
        <w:t>e</w:t>
      </w:r>
      <w:r w:rsidRPr="00D32F08">
        <w:rPr>
          <w:rFonts w:asciiTheme="minorHAnsi" w:hAnsiTheme="minorHAnsi"/>
          <w:sz w:val="22"/>
          <w:szCs w:val="22"/>
          <w:lang w:val="en-GB"/>
        </w:rPr>
        <w:t xml:space="preserve">mentioned meta-review, one study that took place in California where 271 households participated, showed that out of the feedback messages received, the one containing information about the neighbours consumption was most motivating and had the greatest effect on the reduction of spenditure [5]. Furthermore, the review reported great energy savings in a case study at Oberlin University, Ohio. This study was conducted as a competition between 18 dormitory buildings at campus over a two weeks duration. The buildings were fitted with an aggregate, real-time feedback system, where the student could check their spenditure and the leaderboard online. This </w:t>
      </w:r>
      <w:r w:rsidRPr="00D32F08">
        <w:rPr>
          <w:rFonts w:asciiTheme="minorHAnsi" w:hAnsiTheme="minorHAnsi"/>
          <w:sz w:val="22"/>
          <w:szCs w:val="22"/>
          <w:lang w:val="en-GB"/>
        </w:rPr>
        <w:lastRenderedPageBreak/>
        <w:t xml:space="preserve">study resulted in </w:t>
      </w:r>
      <w:proofErr w:type="gramStart"/>
      <w:r w:rsidRPr="00D32F08">
        <w:rPr>
          <w:rFonts w:asciiTheme="minorHAnsi" w:hAnsiTheme="minorHAnsi"/>
          <w:sz w:val="22"/>
          <w:szCs w:val="22"/>
          <w:lang w:val="en-GB"/>
        </w:rPr>
        <w:t>a</w:t>
      </w:r>
      <w:proofErr w:type="gramEnd"/>
      <w:r w:rsidRPr="00D32F08">
        <w:rPr>
          <w:rFonts w:asciiTheme="minorHAnsi" w:hAnsiTheme="minorHAnsi"/>
          <w:sz w:val="22"/>
          <w:szCs w:val="22"/>
          <w:lang w:val="en-GB"/>
        </w:rPr>
        <w:t xml:space="preserve"> average saving of 32% across campus, where the winning dormitory managed to save 56% [5].  What is interesting is that the attendance for the reward meeting after the competition was concluded, was very poor. This points out that it was the competition that was the motivating factor for the great success, in addition to the newly formed social norm.</w:t>
      </w:r>
    </w:p>
    <w:p w14:paraId="0D657D0B" w14:textId="77777777" w:rsidR="00111CCE" w:rsidRPr="00D32F08" w:rsidRDefault="00111CCE" w:rsidP="009047B2">
      <w:pPr>
        <w:rPr>
          <w:lang w:val="en-GB"/>
        </w:rPr>
      </w:pPr>
      <w:r w:rsidRPr="00D32F08">
        <w:rPr>
          <w:lang w:val="en-GB"/>
        </w:rPr>
        <w:t>Gamification is a concept that makes a non-game context into a game. This has proven to be a very powerful tool in order to engage users in a more effective manner. By combining the gamification aspect with competition, one might be able to create a very intriguing social experience for the user, which will prolong the duration of usage. This is relevant when it comes to our research goal. By adding gamification elements to the ICT system, we will create an arena where the neighbours are challenging each other to save the most, namely through the game.</w:t>
      </w:r>
    </w:p>
    <w:p w14:paraId="206A23B4" w14:textId="216CEFD4" w:rsidR="00111CCE" w:rsidRPr="00D32F08" w:rsidRDefault="00797C30" w:rsidP="009047B2">
      <w:pPr>
        <w:rPr>
          <w:lang w:val="en-GB"/>
        </w:rPr>
      </w:pPr>
      <w:r w:rsidRPr="00D32F08">
        <w:rPr>
          <w:b/>
          <w:lang w:val="en-GB"/>
        </w:rPr>
        <w:t>Identification of</w:t>
      </w:r>
      <w:r w:rsidR="00111CCE" w:rsidRPr="00D32F08">
        <w:rPr>
          <w:b/>
          <w:lang w:val="en-GB"/>
        </w:rPr>
        <w:t xml:space="preserve"> research gap</w:t>
      </w:r>
      <w:r w:rsidR="007F139D" w:rsidRPr="00D32F08">
        <w:rPr>
          <w:b/>
          <w:lang w:val="en-GB"/>
        </w:rPr>
        <w:br/>
      </w:r>
      <w:r w:rsidR="00111CCE" w:rsidRPr="00D32F08">
        <w:rPr>
          <w:lang w:val="en-GB"/>
        </w:rPr>
        <w:t xml:space="preserve">Use gamification </w:t>
      </w:r>
      <w:r w:rsidR="00804BC8" w:rsidRPr="00D32F08">
        <w:rPr>
          <w:lang w:val="en-GB"/>
        </w:rPr>
        <w:t>in addition to feedback, goalsetting etc.</w:t>
      </w:r>
      <w:r w:rsidR="0028361C" w:rsidRPr="00D32F08">
        <w:rPr>
          <w:lang w:val="en-GB"/>
        </w:rPr>
        <w:t xml:space="preserve"> </w:t>
      </w:r>
      <w:r w:rsidR="000776B7" w:rsidRPr="00D32F08">
        <w:rPr>
          <w:color w:val="C0504D" w:themeColor="accent2"/>
          <w:lang w:val="en-GB"/>
        </w:rPr>
        <w:t>Need more</w:t>
      </w:r>
    </w:p>
    <w:p w14:paraId="0DB71074" w14:textId="77777777" w:rsidR="007550DE" w:rsidRPr="00D32F08" w:rsidRDefault="007550DE" w:rsidP="009047B2">
      <w:pPr>
        <w:pStyle w:val="Overskrift2"/>
        <w:rPr>
          <w:rFonts w:asciiTheme="minorHAnsi" w:hAnsiTheme="minorHAnsi"/>
          <w:lang w:val="en-GB"/>
        </w:rPr>
      </w:pPr>
      <w:commentRangeStart w:id="7"/>
      <w:commentRangeStart w:id="8"/>
      <w:r w:rsidRPr="00D32F08">
        <w:rPr>
          <w:rFonts w:asciiTheme="minorHAnsi" w:hAnsiTheme="minorHAnsi"/>
          <w:lang w:val="en-GB"/>
        </w:rPr>
        <w:t>Objectives, hypotheses and aims</w:t>
      </w:r>
      <w:commentRangeEnd w:id="7"/>
      <w:r w:rsidR="00E73DF0" w:rsidRPr="00D32F08">
        <w:rPr>
          <w:rStyle w:val="Merknadsreferanse"/>
          <w:rFonts w:asciiTheme="minorHAnsi" w:eastAsiaTheme="minorHAnsi" w:hAnsiTheme="minorHAnsi" w:cstheme="minorBidi"/>
          <w:b w:val="0"/>
          <w:bCs w:val="0"/>
          <w:color w:val="auto"/>
          <w:lang w:val="en-GB"/>
        </w:rPr>
        <w:commentReference w:id="7"/>
      </w:r>
      <w:commentRangeEnd w:id="8"/>
      <w:r w:rsidR="00C66D54">
        <w:rPr>
          <w:rStyle w:val="Merknadsreferanse"/>
          <w:rFonts w:asciiTheme="minorHAnsi" w:eastAsiaTheme="minorHAnsi" w:hAnsiTheme="minorHAnsi" w:cstheme="minorBidi"/>
          <w:b w:val="0"/>
          <w:bCs w:val="0"/>
          <w:color w:val="auto"/>
        </w:rPr>
        <w:commentReference w:id="8"/>
      </w:r>
    </w:p>
    <w:p w14:paraId="20599D42" w14:textId="29352B00" w:rsidR="00271C35" w:rsidRPr="00D32F08" w:rsidRDefault="00E6293B" w:rsidP="009047B2">
      <w:pPr>
        <w:rPr>
          <w:lang w:val="en-GB"/>
        </w:rPr>
      </w:pPr>
      <w:r>
        <w:rPr>
          <w:lang w:val="en-GB"/>
        </w:rPr>
        <w:t>Considering that the project participants have some motivation and knowledge towards being green, it will be interesting to see how they respond to the gamification element of the system. Our hypothesis is that it will increase participation towards the goals of the scheduling the different tasks, but it will also influence them to change habits towards using less energy over all. Hopefully, the participants will strive towards increasing the score of the remaining elemen</w:t>
      </w:r>
      <w:r w:rsidR="00A355B7">
        <w:rPr>
          <w:lang w:val="en-GB"/>
        </w:rPr>
        <w:t>ts beside the PV production, grid power import and scheduling. This will ultimately have a positive result on the energy consumption in the household.</w:t>
      </w:r>
    </w:p>
    <w:p w14:paraId="48FDA196"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Design and methods</w:t>
      </w:r>
    </w:p>
    <w:p w14:paraId="7EE7DEC1" w14:textId="77777777" w:rsidR="00271C35" w:rsidRPr="00D32F08" w:rsidRDefault="00271C35" w:rsidP="009047B2">
      <w:pPr>
        <w:rPr>
          <w:lang w:val="en-GB"/>
        </w:rPr>
      </w:pPr>
    </w:p>
    <w:p w14:paraId="452CCFAF" w14:textId="77777777" w:rsidR="007550DE" w:rsidRPr="00D32F08" w:rsidRDefault="007550DE" w:rsidP="009047B2">
      <w:pPr>
        <w:pStyle w:val="Overskrift3"/>
        <w:rPr>
          <w:rFonts w:asciiTheme="minorHAnsi" w:hAnsiTheme="minorHAnsi"/>
          <w:lang w:val="en-GB"/>
        </w:rPr>
      </w:pPr>
      <w:commentRangeStart w:id="9"/>
      <w:commentRangeStart w:id="10"/>
      <w:r w:rsidRPr="00D32F08">
        <w:rPr>
          <w:rFonts w:asciiTheme="minorHAnsi" w:hAnsiTheme="minorHAnsi"/>
          <w:lang w:val="en-GB"/>
        </w:rPr>
        <w:t>Study design</w:t>
      </w:r>
      <w:commentRangeEnd w:id="9"/>
      <w:r w:rsidR="00CF7999" w:rsidRPr="00D32F08">
        <w:rPr>
          <w:rStyle w:val="Merknadsreferanse"/>
          <w:rFonts w:asciiTheme="minorHAnsi" w:eastAsiaTheme="minorHAnsi" w:hAnsiTheme="minorHAnsi" w:cstheme="minorBidi"/>
          <w:b w:val="0"/>
          <w:bCs w:val="0"/>
          <w:color w:val="auto"/>
          <w:lang w:val="en-GB"/>
        </w:rPr>
        <w:commentReference w:id="9"/>
      </w:r>
      <w:commentRangeEnd w:id="10"/>
      <w:r w:rsidR="00C66D54">
        <w:rPr>
          <w:rStyle w:val="Merknadsreferanse"/>
          <w:rFonts w:asciiTheme="minorHAnsi" w:eastAsiaTheme="minorHAnsi" w:hAnsiTheme="minorHAnsi" w:cstheme="minorBidi"/>
          <w:b w:val="0"/>
          <w:bCs w:val="0"/>
          <w:color w:val="auto"/>
        </w:rPr>
        <w:commentReference w:id="10"/>
      </w:r>
    </w:p>
    <w:p w14:paraId="07ABD1DB" w14:textId="77777777" w:rsidR="00DC4280" w:rsidRDefault="00BA7AE1" w:rsidP="009047B2">
      <w:pPr>
        <w:rPr>
          <w:lang w:val="en-GB"/>
        </w:rPr>
      </w:pPr>
      <w:r>
        <w:rPr>
          <w:lang w:val="en-GB"/>
        </w:rPr>
        <w:t>This study will evaluate the implementation through the use of</w:t>
      </w:r>
      <w:r w:rsidR="00664528">
        <w:rPr>
          <w:lang w:val="en-GB"/>
        </w:rPr>
        <w:t xml:space="preserve"> focus group, a</w:t>
      </w:r>
      <w:r>
        <w:rPr>
          <w:lang w:val="en-GB"/>
        </w:rPr>
        <w:t xml:space="preserve"> questionaires and in</w:t>
      </w:r>
      <w:r w:rsidR="00664528">
        <w:rPr>
          <w:lang w:val="en-GB"/>
        </w:rPr>
        <w:t>t</w:t>
      </w:r>
      <w:r>
        <w:rPr>
          <w:lang w:val="en-GB"/>
        </w:rPr>
        <w:t xml:space="preserve">erviews. </w:t>
      </w:r>
    </w:p>
    <w:p w14:paraId="40ABE605" w14:textId="54006DB2" w:rsidR="00797C30" w:rsidRPr="00D32F08" w:rsidRDefault="00DC4280" w:rsidP="009047B2">
      <w:pPr>
        <w:rPr>
          <w:lang w:val="en-GB"/>
        </w:rPr>
      </w:pPr>
      <w:r>
        <w:rPr>
          <w:lang w:val="en-GB"/>
        </w:rPr>
        <w:t xml:space="preserve">The focus group is a mixture of the organizers of the project and the participants. The implementation will be presented to the focus group in mid May. </w:t>
      </w:r>
    </w:p>
    <w:p w14:paraId="1DA421F7" w14:textId="77777777" w:rsidR="007453D2" w:rsidRPr="00D32F08" w:rsidRDefault="007453D2" w:rsidP="009047B2">
      <w:pPr>
        <w:pStyle w:val="Overskrift4"/>
        <w:rPr>
          <w:rFonts w:asciiTheme="minorHAnsi" w:hAnsiTheme="minorHAnsi"/>
          <w:lang w:val="en-GB"/>
        </w:rPr>
      </w:pPr>
      <w:commentRangeStart w:id="11"/>
      <w:commentRangeStart w:id="12"/>
      <w:r w:rsidRPr="00D32F08">
        <w:rPr>
          <w:rFonts w:asciiTheme="minorHAnsi" w:hAnsiTheme="minorHAnsi"/>
          <w:lang w:val="en-GB"/>
        </w:rPr>
        <w:t xml:space="preserve">Description of Technology to be </w:t>
      </w:r>
      <w:proofErr w:type="gramStart"/>
      <w:r w:rsidRPr="00D32F08">
        <w:rPr>
          <w:rFonts w:asciiTheme="minorHAnsi" w:hAnsiTheme="minorHAnsi"/>
          <w:lang w:val="en-GB"/>
        </w:rPr>
        <w:t>Evaluated</w:t>
      </w:r>
      <w:commentRangeEnd w:id="11"/>
      <w:proofErr w:type="gramEnd"/>
      <w:r w:rsidRPr="00D32F08">
        <w:rPr>
          <w:rStyle w:val="Merknadsreferanse"/>
          <w:rFonts w:asciiTheme="minorHAnsi" w:eastAsiaTheme="minorHAnsi" w:hAnsiTheme="minorHAnsi" w:cstheme="minorBidi"/>
          <w:b w:val="0"/>
          <w:bCs w:val="0"/>
          <w:color w:val="auto"/>
          <w:lang w:val="en-GB"/>
        </w:rPr>
        <w:commentReference w:id="11"/>
      </w:r>
      <w:commentRangeEnd w:id="12"/>
      <w:r w:rsidR="00C66D54">
        <w:rPr>
          <w:rStyle w:val="Merknadsreferanse"/>
          <w:rFonts w:asciiTheme="minorHAnsi" w:eastAsiaTheme="minorHAnsi" w:hAnsiTheme="minorHAnsi" w:cstheme="minorBidi"/>
          <w:b w:val="0"/>
          <w:bCs w:val="0"/>
          <w:i w:val="0"/>
          <w:iCs w:val="0"/>
          <w:color w:val="auto"/>
        </w:rPr>
        <w:commentReference w:id="12"/>
      </w:r>
    </w:p>
    <w:p w14:paraId="581E1C12" w14:textId="7C72E809" w:rsidR="00AF2776" w:rsidRDefault="00AF2776" w:rsidP="009047B2">
      <w:pPr>
        <w:rPr>
          <w:lang w:val="en-GB"/>
        </w:rPr>
      </w:pPr>
      <w:r>
        <w:rPr>
          <w:lang w:val="en-GB"/>
        </w:rPr>
        <w:t xml:space="preserve"> Emoncms</w:t>
      </w:r>
    </w:p>
    <w:p w14:paraId="5F3C9C13" w14:textId="3221C19F" w:rsidR="00AF2776" w:rsidRDefault="00AF2776" w:rsidP="009047B2">
      <w:pPr>
        <w:rPr>
          <w:lang w:val="en-GB"/>
        </w:rPr>
      </w:pPr>
      <w:r>
        <w:rPr>
          <w:lang w:val="en-GB"/>
        </w:rPr>
        <w:t>Boostrap</w:t>
      </w:r>
    </w:p>
    <w:p w14:paraId="333C7A04" w14:textId="2F7B8F1F" w:rsidR="00AF2776" w:rsidRDefault="00AF2776" w:rsidP="009047B2">
      <w:pPr>
        <w:rPr>
          <w:lang w:val="en-GB"/>
        </w:rPr>
      </w:pPr>
      <w:r>
        <w:rPr>
          <w:lang w:val="en-GB"/>
        </w:rPr>
        <w:t>Jquery</w:t>
      </w:r>
    </w:p>
    <w:p w14:paraId="540DC641" w14:textId="365E54D9" w:rsidR="00AF2776" w:rsidRDefault="00AF2776" w:rsidP="009047B2">
      <w:pPr>
        <w:rPr>
          <w:lang w:val="en-GB"/>
        </w:rPr>
      </w:pPr>
      <w:r>
        <w:rPr>
          <w:lang w:val="en-GB"/>
        </w:rPr>
        <w:t>Flot</w:t>
      </w:r>
    </w:p>
    <w:p w14:paraId="322E5421" w14:textId="760A247F" w:rsidR="00AF2776" w:rsidRPr="00D32F08" w:rsidRDefault="00AF2776" w:rsidP="009047B2">
      <w:pPr>
        <w:rPr>
          <w:lang w:val="en-GB"/>
        </w:rPr>
      </w:pPr>
      <w:r>
        <w:rPr>
          <w:lang w:val="en-GB"/>
        </w:rPr>
        <w:t>Weather.yahoo</w:t>
      </w:r>
    </w:p>
    <w:p w14:paraId="6E6F4816" w14:textId="77777777" w:rsidR="007453D2" w:rsidRPr="00D32F08" w:rsidRDefault="007453D2" w:rsidP="009047B2">
      <w:pPr>
        <w:pStyle w:val="Overskrift4"/>
        <w:rPr>
          <w:rFonts w:asciiTheme="minorHAnsi" w:hAnsiTheme="minorHAnsi"/>
          <w:lang w:val="en-GB"/>
        </w:rPr>
      </w:pPr>
      <w:commentRangeStart w:id="13"/>
      <w:commentRangeStart w:id="14"/>
      <w:r w:rsidRPr="00D32F08">
        <w:rPr>
          <w:rFonts w:asciiTheme="minorHAnsi" w:hAnsiTheme="minorHAnsi"/>
          <w:lang w:val="en-GB"/>
        </w:rPr>
        <w:t>Level of maturity required from the technology to be tested</w:t>
      </w:r>
      <w:commentRangeEnd w:id="13"/>
      <w:r w:rsidRPr="00D32F08">
        <w:rPr>
          <w:rStyle w:val="Merknadsreferanse"/>
          <w:rFonts w:asciiTheme="minorHAnsi" w:eastAsiaTheme="minorHAnsi" w:hAnsiTheme="minorHAnsi" w:cstheme="minorBidi"/>
          <w:b w:val="0"/>
          <w:bCs w:val="0"/>
          <w:color w:val="auto"/>
          <w:lang w:val="en-GB"/>
        </w:rPr>
        <w:commentReference w:id="13"/>
      </w:r>
      <w:commentRangeEnd w:id="14"/>
      <w:r w:rsidR="00C66D54">
        <w:rPr>
          <w:rStyle w:val="Merknadsreferanse"/>
          <w:rFonts w:asciiTheme="minorHAnsi" w:eastAsiaTheme="minorHAnsi" w:hAnsiTheme="minorHAnsi" w:cstheme="minorBidi"/>
          <w:b w:val="0"/>
          <w:bCs w:val="0"/>
          <w:i w:val="0"/>
          <w:iCs w:val="0"/>
          <w:color w:val="auto"/>
        </w:rPr>
        <w:commentReference w:id="14"/>
      </w:r>
    </w:p>
    <w:p w14:paraId="3E2D7279" w14:textId="4BECD7C2" w:rsidR="00023869" w:rsidRPr="00D32F08" w:rsidRDefault="00B13810" w:rsidP="009047B2">
      <w:pPr>
        <w:rPr>
          <w:lang w:val="en-GB"/>
        </w:rPr>
      </w:pPr>
      <w:r>
        <w:rPr>
          <w:lang w:val="en-GB"/>
        </w:rPr>
        <w:t xml:space="preserve">The whole revision of the GUI is to lower the </w:t>
      </w:r>
      <w:r w:rsidR="00AF2776">
        <w:rPr>
          <w:lang w:val="en-GB"/>
        </w:rPr>
        <w:t>comlexity of the different elements. By using a more playful design and icons, we hope to make the system more intuitive and usability.</w:t>
      </w:r>
    </w:p>
    <w:p w14:paraId="708D56CF" w14:textId="77777777" w:rsidR="007453D2" w:rsidRPr="00D32F08" w:rsidRDefault="007453D2" w:rsidP="009047B2">
      <w:pPr>
        <w:pStyle w:val="Overskrift4"/>
        <w:rPr>
          <w:rFonts w:asciiTheme="minorHAnsi" w:hAnsiTheme="minorHAnsi"/>
          <w:lang w:val="en-GB"/>
        </w:rPr>
      </w:pPr>
      <w:commentRangeStart w:id="16"/>
      <w:r w:rsidRPr="00D32F08">
        <w:rPr>
          <w:rFonts w:asciiTheme="minorHAnsi" w:hAnsiTheme="minorHAnsi"/>
          <w:lang w:val="en-GB"/>
        </w:rPr>
        <w:lastRenderedPageBreak/>
        <w:t>Alternative technologies</w:t>
      </w:r>
      <w:commentRangeEnd w:id="16"/>
      <w:r w:rsidRPr="00D32F08">
        <w:rPr>
          <w:rStyle w:val="Merknadsreferanse"/>
          <w:rFonts w:asciiTheme="minorHAnsi" w:eastAsiaTheme="minorHAnsi" w:hAnsiTheme="minorHAnsi" w:cstheme="minorBidi"/>
          <w:b w:val="0"/>
          <w:bCs w:val="0"/>
          <w:color w:val="auto"/>
          <w:lang w:val="en-GB"/>
        </w:rPr>
        <w:commentReference w:id="16"/>
      </w:r>
    </w:p>
    <w:p w14:paraId="79482EA5" w14:textId="77777777" w:rsidR="007453D2" w:rsidRPr="00D32F08" w:rsidRDefault="007453D2" w:rsidP="009047B2">
      <w:pPr>
        <w:rPr>
          <w:lang w:val="en-GB"/>
        </w:rPr>
      </w:pPr>
    </w:p>
    <w:p w14:paraId="61325C10" w14:textId="77777777" w:rsidR="007550DE" w:rsidRPr="00D32F08" w:rsidRDefault="007550DE" w:rsidP="009047B2">
      <w:pPr>
        <w:pStyle w:val="Overskrift3"/>
        <w:rPr>
          <w:rFonts w:asciiTheme="minorHAnsi" w:hAnsiTheme="minorHAnsi"/>
          <w:lang w:val="en-GB"/>
        </w:rPr>
      </w:pPr>
      <w:commentRangeStart w:id="17"/>
      <w:r w:rsidRPr="00D32F08">
        <w:rPr>
          <w:rFonts w:asciiTheme="minorHAnsi" w:hAnsiTheme="minorHAnsi"/>
          <w:lang w:val="en-GB"/>
        </w:rPr>
        <w:t>Study population</w:t>
      </w:r>
      <w:commentRangeEnd w:id="17"/>
      <w:r w:rsidR="00CE1041" w:rsidRPr="00D32F08">
        <w:rPr>
          <w:rStyle w:val="Merknadsreferanse"/>
          <w:rFonts w:asciiTheme="minorHAnsi" w:eastAsiaTheme="minorHAnsi" w:hAnsiTheme="minorHAnsi" w:cstheme="minorBidi"/>
          <w:b w:val="0"/>
          <w:bCs w:val="0"/>
          <w:color w:val="auto"/>
          <w:lang w:val="en-GB"/>
        </w:rPr>
        <w:commentReference w:id="17"/>
      </w:r>
    </w:p>
    <w:p w14:paraId="6402AFD8" w14:textId="77777777" w:rsidR="00B97539" w:rsidRPr="00D32F08" w:rsidRDefault="00B97539" w:rsidP="009047B2">
      <w:pPr>
        <w:rPr>
          <w:lang w:val="en-GB"/>
        </w:rPr>
      </w:pPr>
    </w:p>
    <w:p w14:paraId="5620F019" w14:textId="6A122196" w:rsidR="00B97539" w:rsidRPr="00D32F08" w:rsidRDefault="00B97539" w:rsidP="009047B2">
      <w:pPr>
        <w:rPr>
          <w:lang w:val="en-GB"/>
        </w:rPr>
      </w:pPr>
      <w:r w:rsidRPr="00D32F08">
        <w:rPr>
          <w:lang w:val="en-GB"/>
        </w:rPr>
        <w:t>General population? Tech-geeks? Demograph</w:t>
      </w:r>
      <w:r w:rsidR="00DA7D97" w:rsidRPr="00D32F08">
        <w:rPr>
          <w:lang w:val="en-GB"/>
        </w:rPr>
        <w:t>y</w:t>
      </w:r>
      <w:r w:rsidRPr="00D32F08">
        <w:rPr>
          <w:lang w:val="en-GB"/>
        </w:rPr>
        <w:t xml:space="preserve"> – income,</w:t>
      </w:r>
    </w:p>
    <w:p w14:paraId="48A7C7DF" w14:textId="77777777" w:rsidR="007550DE" w:rsidRPr="00D32F08" w:rsidRDefault="007550DE" w:rsidP="009047B2">
      <w:pPr>
        <w:pStyle w:val="Overskrift3"/>
        <w:rPr>
          <w:rFonts w:asciiTheme="minorHAnsi" w:hAnsiTheme="minorHAnsi"/>
          <w:lang w:val="en-GB"/>
        </w:rPr>
      </w:pPr>
      <w:commentRangeStart w:id="18"/>
      <w:r w:rsidRPr="00D32F08">
        <w:rPr>
          <w:rFonts w:asciiTheme="minorHAnsi" w:hAnsiTheme="minorHAnsi"/>
          <w:lang w:val="en-GB"/>
        </w:rPr>
        <w:t>Sample size and statistical power</w:t>
      </w:r>
      <w:commentRangeEnd w:id="18"/>
      <w:r w:rsidR="007A688E" w:rsidRPr="00D32F08">
        <w:rPr>
          <w:rStyle w:val="Merknadsreferanse"/>
          <w:rFonts w:asciiTheme="minorHAnsi" w:eastAsiaTheme="minorHAnsi" w:hAnsiTheme="minorHAnsi" w:cstheme="minorBidi"/>
          <w:b w:val="0"/>
          <w:bCs w:val="0"/>
          <w:color w:val="auto"/>
          <w:lang w:val="en-GB"/>
        </w:rPr>
        <w:commentReference w:id="18"/>
      </w:r>
    </w:p>
    <w:p w14:paraId="67AB9937" w14:textId="77777777" w:rsidR="00B97539" w:rsidRPr="00D32F08" w:rsidRDefault="00B97539" w:rsidP="009047B2">
      <w:pPr>
        <w:rPr>
          <w:lang w:val="en-GB"/>
        </w:rPr>
      </w:pPr>
      <w:r w:rsidRPr="00D32F08">
        <w:rPr>
          <w:lang w:val="en-GB"/>
        </w:rPr>
        <w:t>The subset of populations</w:t>
      </w:r>
    </w:p>
    <w:p w14:paraId="3D21BFB4" w14:textId="77777777" w:rsidR="00B97539" w:rsidRPr="00D32F08" w:rsidRDefault="00B97539" w:rsidP="009047B2">
      <w:pPr>
        <w:rPr>
          <w:lang w:val="en-GB"/>
        </w:rPr>
      </w:pPr>
      <w:r w:rsidRPr="00D32F08">
        <w:rPr>
          <w:lang w:val="en-GB"/>
        </w:rPr>
        <w:t>Case study – one family is enough</w:t>
      </w:r>
    </w:p>
    <w:p w14:paraId="52C4255F" w14:textId="77777777" w:rsidR="00B97539" w:rsidRPr="00D32F08" w:rsidRDefault="00B97539" w:rsidP="009047B2">
      <w:pPr>
        <w:rPr>
          <w:lang w:val="en-GB"/>
        </w:rPr>
      </w:pPr>
    </w:p>
    <w:p w14:paraId="49DA8434" w14:textId="77777777" w:rsidR="007550DE" w:rsidRPr="00D32F08" w:rsidRDefault="007550DE" w:rsidP="009047B2">
      <w:pPr>
        <w:pStyle w:val="Overskrift3"/>
        <w:rPr>
          <w:rFonts w:asciiTheme="minorHAnsi" w:hAnsiTheme="minorHAnsi"/>
          <w:lang w:val="en-GB"/>
        </w:rPr>
      </w:pPr>
      <w:commentRangeStart w:id="19"/>
      <w:r w:rsidRPr="00D32F08">
        <w:rPr>
          <w:rFonts w:asciiTheme="minorHAnsi" w:hAnsiTheme="minorHAnsi"/>
          <w:lang w:val="en-GB"/>
        </w:rPr>
        <w:t>Subjects: selection and definitions</w:t>
      </w:r>
      <w:commentRangeEnd w:id="19"/>
      <w:r w:rsidR="0062741C" w:rsidRPr="00D32F08">
        <w:rPr>
          <w:rStyle w:val="Merknadsreferanse"/>
          <w:rFonts w:asciiTheme="minorHAnsi" w:eastAsiaTheme="minorHAnsi" w:hAnsiTheme="minorHAnsi" w:cstheme="minorBidi"/>
          <w:b w:val="0"/>
          <w:bCs w:val="0"/>
          <w:color w:val="auto"/>
          <w:lang w:val="en-GB"/>
        </w:rPr>
        <w:commentReference w:id="19"/>
      </w:r>
    </w:p>
    <w:p w14:paraId="5F0E9ECC" w14:textId="77777777" w:rsidR="00B97539" w:rsidRPr="00D32F08" w:rsidRDefault="00B97539" w:rsidP="009047B2">
      <w:pPr>
        <w:rPr>
          <w:lang w:val="en-GB"/>
        </w:rPr>
      </w:pPr>
    </w:p>
    <w:p w14:paraId="4EEEE521" w14:textId="77777777" w:rsidR="00B97539" w:rsidRPr="00D32F08" w:rsidRDefault="00B97539" w:rsidP="009047B2">
      <w:pPr>
        <w:rPr>
          <w:lang w:val="en-GB"/>
        </w:rPr>
      </w:pPr>
      <w:r w:rsidRPr="00D32F08">
        <w:rPr>
          <w:lang w:val="en-GB"/>
        </w:rPr>
        <w:t>The six families in Konstanz, because of Germany</w:t>
      </w:r>
    </w:p>
    <w:p w14:paraId="3DD907D8" w14:textId="77777777" w:rsidR="007550DE" w:rsidRPr="00D32F08" w:rsidRDefault="007550DE" w:rsidP="009047B2">
      <w:pPr>
        <w:pStyle w:val="Overskrift3"/>
        <w:rPr>
          <w:rFonts w:asciiTheme="minorHAnsi" w:hAnsiTheme="minorHAnsi"/>
          <w:lang w:val="en-GB"/>
        </w:rPr>
      </w:pPr>
      <w:commentRangeStart w:id="20"/>
      <w:r w:rsidRPr="00D32F08">
        <w:rPr>
          <w:rFonts w:asciiTheme="minorHAnsi" w:hAnsiTheme="minorHAnsi"/>
          <w:lang w:val="en-GB"/>
        </w:rPr>
        <w:t>Data collection methods: measurements, definition</w:t>
      </w:r>
      <w:commentRangeEnd w:id="20"/>
      <w:r w:rsidR="009467EF" w:rsidRPr="00D32F08">
        <w:rPr>
          <w:rStyle w:val="Merknadsreferanse"/>
          <w:rFonts w:asciiTheme="minorHAnsi" w:eastAsiaTheme="minorHAnsi" w:hAnsiTheme="minorHAnsi" w:cstheme="minorBidi"/>
          <w:b w:val="0"/>
          <w:bCs w:val="0"/>
          <w:color w:val="auto"/>
          <w:lang w:val="en-GB"/>
        </w:rPr>
        <w:commentReference w:id="20"/>
      </w:r>
    </w:p>
    <w:p w14:paraId="4A0EAFAD" w14:textId="549F6C28" w:rsidR="00B97539" w:rsidRPr="00D32F08" w:rsidRDefault="00B97539" w:rsidP="009047B2">
      <w:pPr>
        <w:rPr>
          <w:lang w:val="en-GB"/>
        </w:rPr>
      </w:pPr>
      <w:r w:rsidRPr="00D32F08">
        <w:rPr>
          <w:lang w:val="en-GB"/>
        </w:rPr>
        <w:t>Question</w:t>
      </w:r>
      <w:r w:rsidR="00DA7D97" w:rsidRPr="00D32F08">
        <w:rPr>
          <w:lang w:val="en-GB"/>
        </w:rPr>
        <w:t>n</w:t>
      </w:r>
      <w:r w:rsidRPr="00D32F08">
        <w:rPr>
          <w:lang w:val="en-GB"/>
        </w:rPr>
        <w:t>aire, interviews, phone/skype etc.</w:t>
      </w:r>
    </w:p>
    <w:p w14:paraId="30766141" w14:textId="77777777" w:rsidR="007550DE" w:rsidRPr="00D32F08" w:rsidRDefault="007550DE" w:rsidP="009047B2">
      <w:pPr>
        <w:pStyle w:val="Overskrift3"/>
        <w:rPr>
          <w:rFonts w:asciiTheme="minorHAnsi" w:hAnsiTheme="minorHAnsi"/>
          <w:lang w:val="en-GB"/>
        </w:rPr>
      </w:pPr>
      <w:commentRangeStart w:id="21"/>
      <w:r w:rsidRPr="00D32F08">
        <w:rPr>
          <w:rFonts w:asciiTheme="minorHAnsi" w:hAnsiTheme="minorHAnsi"/>
          <w:lang w:val="en-GB"/>
        </w:rPr>
        <w:t>Data management and statistical analysis</w:t>
      </w:r>
      <w:commentRangeEnd w:id="21"/>
      <w:r w:rsidR="00136A4F" w:rsidRPr="00D32F08">
        <w:rPr>
          <w:rStyle w:val="Merknadsreferanse"/>
          <w:rFonts w:asciiTheme="minorHAnsi" w:eastAsiaTheme="minorHAnsi" w:hAnsiTheme="minorHAnsi" w:cstheme="minorBidi"/>
          <w:b w:val="0"/>
          <w:bCs w:val="0"/>
          <w:color w:val="auto"/>
          <w:lang w:val="en-GB"/>
        </w:rPr>
        <w:commentReference w:id="21"/>
      </w:r>
    </w:p>
    <w:p w14:paraId="487DD98C" w14:textId="3B775E5F" w:rsidR="00B47060" w:rsidRPr="00D32F08" w:rsidRDefault="00AF2776" w:rsidP="009047B2">
      <w:pPr>
        <w:rPr>
          <w:lang w:val="en-GB"/>
        </w:rPr>
      </w:pPr>
      <w:r>
        <w:rPr>
          <w:lang w:val="en-GB"/>
        </w:rPr>
        <w:t>Mapping, coding</w:t>
      </w:r>
    </w:p>
    <w:p w14:paraId="1F0FAF05"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Project management</w:t>
      </w:r>
    </w:p>
    <w:p w14:paraId="37BA2085"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Personnel required</w:t>
      </w:r>
    </w:p>
    <w:p w14:paraId="7A7E4FA7" w14:textId="77777777" w:rsidR="007550DE" w:rsidRPr="00D32F08" w:rsidRDefault="007550DE" w:rsidP="009047B2">
      <w:pPr>
        <w:pStyle w:val="Overskrift3"/>
        <w:rPr>
          <w:rFonts w:asciiTheme="minorHAnsi" w:hAnsiTheme="minorHAnsi"/>
          <w:lang w:val="en-GB"/>
        </w:rPr>
      </w:pPr>
      <w:commentRangeStart w:id="22"/>
      <w:r w:rsidRPr="00D32F08">
        <w:rPr>
          <w:rFonts w:asciiTheme="minorHAnsi" w:hAnsiTheme="minorHAnsi"/>
          <w:lang w:val="en-GB"/>
        </w:rPr>
        <w:t>Duration of the study (timeline)</w:t>
      </w:r>
      <w:commentRangeEnd w:id="22"/>
      <w:r w:rsidR="008764E3" w:rsidRPr="00D32F08">
        <w:rPr>
          <w:rStyle w:val="Merknadsreferanse"/>
          <w:rFonts w:asciiTheme="minorHAnsi" w:eastAsiaTheme="minorHAnsi" w:hAnsiTheme="minorHAnsi" w:cstheme="minorBidi"/>
          <w:b w:val="0"/>
          <w:bCs w:val="0"/>
          <w:color w:val="auto"/>
          <w:lang w:val="en-GB"/>
        </w:rPr>
        <w:commentReference w:id="22"/>
      </w:r>
    </w:p>
    <w:p w14:paraId="6E3BBF5B" w14:textId="0D923BC0" w:rsidR="009256AB" w:rsidRPr="00D32F08" w:rsidRDefault="00B97539" w:rsidP="009047B2">
      <w:pPr>
        <w:rPr>
          <w:lang w:val="en-GB"/>
        </w:rPr>
      </w:pPr>
      <w:r w:rsidRPr="00D32F08">
        <w:rPr>
          <w:lang w:val="en-GB"/>
        </w:rPr>
        <w:t>How long will we observe</w:t>
      </w:r>
      <w:r w:rsidR="009256AB" w:rsidRPr="00D32F08">
        <w:rPr>
          <w:lang w:val="en-GB"/>
        </w:rPr>
        <w:t xml:space="preserve"> the participants?</w:t>
      </w:r>
    </w:p>
    <w:p w14:paraId="77E09A1B"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Follow-up procedures (if needed)</w:t>
      </w:r>
    </w:p>
    <w:p w14:paraId="7E84F1F2" w14:textId="77777777" w:rsidR="00B97539" w:rsidRPr="00D32F08" w:rsidRDefault="00B97539" w:rsidP="009047B2">
      <w:pPr>
        <w:rPr>
          <w:lang w:val="en-GB"/>
        </w:rPr>
      </w:pPr>
      <w:r w:rsidRPr="00D32F08">
        <w:rPr>
          <w:lang w:val="en-GB"/>
        </w:rPr>
        <w:t>Reuse of the system</w:t>
      </w:r>
    </w:p>
    <w:p w14:paraId="5AED186E" w14:textId="54CF2D1E" w:rsidR="008012B2" w:rsidRPr="00D32F08" w:rsidRDefault="007550DE" w:rsidP="009047B2">
      <w:pPr>
        <w:pStyle w:val="Overskrift2"/>
        <w:rPr>
          <w:rFonts w:asciiTheme="minorHAnsi" w:hAnsiTheme="minorHAnsi"/>
          <w:lang w:val="en-GB"/>
        </w:rPr>
      </w:pPr>
      <w:commentRangeStart w:id="23"/>
      <w:r w:rsidRPr="00D32F08">
        <w:rPr>
          <w:rFonts w:asciiTheme="minorHAnsi" w:hAnsiTheme="minorHAnsi"/>
          <w:lang w:val="en-GB"/>
        </w:rPr>
        <w:t>Strengths and limitations</w:t>
      </w:r>
      <w:commentRangeEnd w:id="23"/>
      <w:r w:rsidR="009B1465" w:rsidRPr="00D32F08">
        <w:rPr>
          <w:rStyle w:val="Merknadsreferanse"/>
          <w:rFonts w:asciiTheme="minorHAnsi" w:eastAsiaTheme="minorHAnsi" w:hAnsiTheme="minorHAnsi" w:cstheme="minorBidi"/>
          <w:b w:val="0"/>
          <w:bCs w:val="0"/>
          <w:color w:val="auto"/>
          <w:lang w:val="en-GB"/>
        </w:rPr>
        <w:commentReference w:id="23"/>
      </w:r>
    </w:p>
    <w:p w14:paraId="2B02CD16" w14:textId="2A5C272B" w:rsidR="008012B2" w:rsidRPr="00D32F08" w:rsidRDefault="008012B2" w:rsidP="009047B2">
      <w:pPr>
        <w:rPr>
          <w:lang w:val="en-GB"/>
        </w:rPr>
      </w:pPr>
      <w:r w:rsidRPr="00D32F08">
        <w:rPr>
          <w:lang w:val="en-GB"/>
        </w:rPr>
        <w:t>The limitation as of now would be the short duration of the project. We will not be able to follow up and see the actual changes in behavio</w:t>
      </w:r>
      <w:r w:rsidR="00DA7D97" w:rsidRPr="00D32F08">
        <w:rPr>
          <w:lang w:val="en-GB"/>
        </w:rPr>
        <w:t>u</w:t>
      </w:r>
      <w:r w:rsidRPr="00D32F08">
        <w:rPr>
          <w:lang w:val="en-GB"/>
        </w:rPr>
        <w:t xml:space="preserve">r in regards of our </w:t>
      </w:r>
      <w:r w:rsidR="00DA7D97" w:rsidRPr="00D32F08">
        <w:rPr>
          <w:lang w:val="en-GB"/>
        </w:rPr>
        <w:t>goal. In order to make a conclu</w:t>
      </w:r>
      <w:r w:rsidRPr="00D32F08">
        <w:rPr>
          <w:lang w:val="en-GB"/>
        </w:rPr>
        <w:t xml:space="preserve">sion whether the </w:t>
      </w:r>
      <w:r w:rsidR="009256AB" w:rsidRPr="00D32F08">
        <w:rPr>
          <w:lang w:val="en-GB"/>
        </w:rPr>
        <w:t>system/game has been improving the e</w:t>
      </w:r>
      <w:r w:rsidR="00DA7D97" w:rsidRPr="00D32F08">
        <w:rPr>
          <w:lang w:val="en-GB"/>
        </w:rPr>
        <w:t>nergy efficiency, it is necessar</w:t>
      </w:r>
      <w:r w:rsidR="009256AB" w:rsidRPr="00D32F08">
        <w:rPr>
          <w:lang w:val="en-GB"/>
        </w:rPr>
        <w:t>y to observe the habits before the intervention, during the intervention and post intervention. The longer the observation study, the more accurate data will be gathered.</w:t>
      </w:r>
    </w:p>
    <w:p w14:paraId="14C25BA7"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References</w:t>
      </w:r>
    </w:p>
    <w:p w14:paraId="7F42CCA9" w14:textId="77777777" w:rsidR="004A4D86" w:rsidRPr="00D32F08" w:rsidRDefault="004A4D86" w:rsidP="009047B2">
      <w:pPr>
        <w:rPr>
          <w:lang w:val="en-GB"/>
        </w:rPr>
      </w:pPr>
    </w:p>
    <w:p w14:paraId="40B27C09" w14:textId="77777777" w:rsidR="007550DE" w:rsidRPr="00D32F08" w:rsidRDefault="007550DE" w:rsidP="009047B2">
      <w:pPr>
        <w:pStyle w:val="Overskrift1"/>
        <w:rPr>
          <w:rFonts w:asciiTheme="minorHAnsi" w:hAnsiTheme="minorHAnsi"/>
          <w:lang w:val="en-GB"/>
        </w:rPr>
      </w:pPr>
      <w:commentRangeStart w:id="24"/>
      <w:r w:rsidRPr="00D32F08">
        <w:rPr>
          <w:rFonts w:asciiTheme="minorHAnsi" w:hAnsiTheme="minorHAnsi"/>
          <w:lang w:val="en-GB"/>
        </w:rPr>
        <w:t>Ethical consideration</w:t>
      </w:r>
      <w:commentRangeEnd w:id="24"/>
      <w:r w:rsidR="000A5D49" w:rsidRPr="00D32F08">
        <w:rPr>
          <w:rStyle w:val="Merknadsreferanse"/>
          <w:rFonts w:asciiTheme="minorHAnsi" w:eastAsiaTheme="minorHAnsi" w:hAnsiTheme="minorHAnsi" w:cstheme="minorBidi"/>
          <w:b w:val="0"/>
          <w:bCs w:val="0"/>
          <w:color w:val="auto"/>
          <w:lang w:val="en-GB"/>
        </w:rPr>
        <w:commentReference w:id="24"/>
      </w:r>
    </w:p>
    <w:p w14:paraId="1A4D3CDD" w14:textId="2FD61C28" w:rsidR="004A4D86" w:rsidRPr="00D32F08" w:rsidRDefault="004C0CE7" w:rsidP="009047B2">
      <w:pPr>
        <w:rPr>
          <w:lang w:val="en-GB"/>
        </w:rPr>
      </w:pPr>
      <w:r w:rsidRPr="00D32F08">
        <w:rPr>
          <w:lang w:val="en-GB"/>
        </w:rPr>
        <w:t>It is okay to store the user data as long as it is kept within the project. Server hosted at SI</w:t>
      </w:r>
      <w:r w:rsidR="00DA7D97" w:rsidRPr="00D32F08">
        <w:rPr>
          <w:lang w:val="en-GB"/>
        </w:rPr>
        <w:t>NTEF for example. Need to clear</w:t>
      </w:r>
      <w:r w:rsidRPr="00D32F08">
        <w:rPr>
          <w:lang w:val="en-GB"/>
        </w:rPr>
        <w:t xml:space="preserve"> with NSD. </w:t>
      </w:r>
    </w:p>
    <w:p w14:paraId="2024AABA" w14:textId="77777777" w:rsidR="007550DE" w:rsidRPr="00D32F08" w:rsidRDefault="007550DE" w:rsidP="009047B2">
      <w:pPr>
        <w:pStyle w:val="Overskrift1"/>
        <w:rPr>
          <w:rFonts w:asciiTheme="minorHAnsi" w:hAnsiTheme="minorHAnsi"/>
          <w:lang w:val="en-GB"/>
        </w:rPr>
      </w:pPr>
      <w:commentRangeStart w:id="25"/>
      <w:r w:rsidRPr="00D32F08">
        <w:rPr>
          <w:rFonts w:asciiTheme="minorHAnsi" w:hAnsiTheme="minorHAnsi"/>
          <w:lang w:val="en-GB"/>
        </w:rPr>
        <w:lastRenderedPageBreak/>
        <w:t>Significance (or expected impact)</w:t>
      </w:r>
      <w:commentRangeEnd w:id="25"/>
      <w:r w:rsidR="00503EE3" w:rsidRPr="00D32F08">
        <w:rPr>
          <w:rStyle w:val="Merknadsreferanse"/>
          <w:rFonts w:asciiTheme="minorHAnsi" w:eastAsiaTheme="minorHAnsi" w:hAnsiTheme="minorHAnsi" w:cstheme="minorBidi"/>
          <w:b w:val="0"/>
          <w:bCs w:val="0"/>
          <w:color w:val="auto"/>
          <w:lang w:val="en-GB"/>
        </w:rPr>
        <w:commentReference w:id="25"/>
      </w:r>
    </w:p>
    <w:p w14:paraId="39B65D24" w14:textId="77777777" w:rsidR="004A4D86" w:rsidRPr="00D32F08" w:rsidRDefault="004A4D86" w:rsidP="009047B2">
      <w:pPr>
        <w:rPr>
          <w:lang w:val="en-GB"/>
        </w:rPr>
      </w:pPr>
    </w:p>
    <w:p w14:paraId="241FF111"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Budget</w:t>
      </w:r>
    </w:p>
    <w:p w14:paraId="786FDB7C" w14:textId="77777777" w:rsidR="004A4D86" w:rsidRPr="00D32F08" w:rsidRDefault="004A4D86" w:rsidP="009047B2">
      <w:pPr>
        <w:rPr>
          <w:lang w:val="en-GB"/>
        </w:rPr>
      </w:pPr>
    </w:p>
    <w:p w14:paraId="76441ABB"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Investigators: role of each and curriculum vitae</w:t>
      </w:r>
    </w:p>
    <w:p w14:paraId="2DC26D59" w14:textId="77777777" w:rsidR="004A4D86" w:rsidRPr="00D32F08" w:rsidRDefault="004A4D86" w:rsidP="009047B2">
      <w:pPr>
        <w:rPr>
          <w:lang w:val="en-GB"/>
        </w:rPr>
      </w:pPr>
    </w:p>
    <w:sectPr w:rsidR="004A4D86" w:rsidRPr="00D32F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ang Thomas" w:date="2015-01-22T12:30:00Z" w:initials="FT">
    <w:p w14:paraId="302F7A22" w14:textId="4A2A7E8C" w:rsidR="00B13810" w:rsidRPr="007F139D" w:rsidRDefault="00B13810">
      <w:pPr>
        <w:pStyle w:val="Merknadstekst"/>
        <w:rPr>
          <w:lang w:val="en-GB"/>
        </w:rPr>
      </w:pPr>
      <w:r>
        <w:rPr>
          <w:rStyle w:val="Merknadsreferanse"/>
        </w:rPr>
        <w:annotationRef/>
      </w:r>
      <w:r w:rsidRPr="007F139D">
        <w:rPr>
          <w:lang w:val="en-GB"/>
        </w:rPr>
        <w:t>New addition.</w:t>
      </w:r>
    </w:p>
  </w:comment>
  <w:comment w:id="1" w:author="Franang Thomas" w:date="2015-04-23T09:44:00Z" w:initials="FT">
    <w:p w14:paraId="7CB22913" w14:textId="4C394299" w:rsidR="00B13810" w:rsidRDefault="00B13810">
      <w:pPr>
        <w:pStyle w:val="Merknadstekst"/>
      </w:pPr>
      <w:r>
        <w:rPr>
          <w:rStyle w:val="Merknadsreferanse"/>
        </w:rPr>
        <w:annotationRef/>
      </w:r>
      <w:r>
        <w:t>Maybe one questionaire when they are presented with the implementation, and one after? Also interviews?</w:t>
      </w:r>
    </w:p>
  </w:comment>
  <w:comment w:id="2" w:author="Babak Farshchian" w:date="2013-11-21T10:07:00Z" w:initials="BabakF">
    <w:p w14:paraId="16E9BB16" w14:textId="77777777" w:rsidR="00B13810" w:rsidRPr="006932BD" w:rsidRDefault="00B13810">
      <w:pPr>
        <w:pStyle w:val="Merknadstekst"/>
        <w:rPr>
          <w:lang w:val="en-US"/>
        </w:rPr>
      </w:pPr>
      <w:r>
        <w:rPr>
          <w:rStyle w:val="Merknadsreferans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3" w:author="Babak Farshchian" w:date="2013-11-21T10:11:00Z" w:initials="BabakF">
    <w:p w14:paraId="1FBB06F9" w14:textId="77777777" w:rsidR="00B13810" w:rsidRPr="00864C32" w:rsidRDefault="00B13810">
      <w:pPr>
        <w:pStyle w:val="Merknadstekst"/>
        <w:rPr>
          <w:lang w:val="en-US"/>
        </w:rPr>
      </w:pPr>
      <w:r>
        <w:rPr>
          <w:rStyle w:val="Merknadsreferanse"/>
        </w:rPr>
        <w:annotationRef/>
      </w:r>
      <w:r w:rsidRPr="00864C32">
        <w:rPr>
          <w:lang w:val="en-US"/>
        </w:rPr>
        <w:t xml:space="preserve">The research question that they study aims to answer. </w:t>
      </w:r>
    </w:p>
  </w:comment>
  <w:comment w:id="4" w:author="Franang Thomas" w:date="2015-04-23T11:42:00Z" w:initials="FT">
    <w:p w14:paraId="00AAB427" w14:textId="08C03204" w:rsidR="00C66D54" w:rsidRDefault="00C66D54">
      <w:pPr>
        <w:pStyle w:val="Merknadstekst"/>
      </w:pPr>
      <w:r>
        <w:rPr>
          <w:rStyle w:val="Merknadsreferanse"/>
        </w:rPr>
        <w:annotationRef/>
      </w:r>
      <w:r>
        <w:t>New</w:t>
      </w:r>
    </w:p>
  </w:comment>
  <w:comment w:id="5" w:author="Babak Farshchian" w:date="2013-11-21T10:11:00Z" w:initials="BabakF">
    <w:p w14:paraId="650738F9" w14:textId="77777777" w:rsidR="00B13810" w:rsidRPr="00586A74" w:rsidRDefault="00B13810">
      <w:pPr>
        <w:pStyle w:val="Merknadstekst"/>
        <w:rPr>
          <w:lang w:val="en-US"/>
        </w:rPr>
      </w:pPr>
      <w:r>
        <w:rPr>
          <w:rStyle w:val="Merknadsreferans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6" w:author="Franang Thomas" w:date="2015-04-23T11:43:00Z" w:initials="FT">
    <w:p w14:paraId="504B8653" w14:textId="7EFAA43B" w:rsidR="00C66D54" w:rsidRDefault="00C66D54">
      <w:pPr>
        <w:pStyle w:val="Merknadstekst"/>
      </w:pPr>
      <w:r>
        <w:rPr>
          <w:rStyle w:val="Merknadsreferanse"/>
        </w:rPr>
        <w:annotationRef/>
      </w:r>
      <w:r>
        <w:t>Updated</w:t>
      </w:r>
    </w:p>
  </w:comment>
  <w:comment w:id="7" w:author="Babak Farshchian" w:date="2013-11-21T10:17:00Z" w:initials="BabakF">
    <w:p w14:paraId="6121A356" w14:textId="77777777" w:rsidR="00B13810" w:rsidRDefault="00B13810">
      <w:pPr>
        <w:pStyle w:val="Merknadstekst"/>
        <w:rPr>
          <w:lang w:val="en-US"/>
        </w:rPr>
      </w:pPr>
      <w:r>
        <w:rPr>
          <w:rStyle w:val="Merknadsreferans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B13810" w:rsidRPr="00E73DF0" w:rsidRDefault="00B13810">
      <w:pPr>
        <w:pStyle w:val="Merknadstekst"/>
        <w:rPr>
          <w:lang w:val="en-US"/>
        </w:rPr>
      </w:pPr>
      <w:r>
        <w:rPr>
          <w:lang w:val="en-US"/>
        </w:rPr>
        <w:t>The aims are steps needed in order to refute the null hypotheses. It is mainly a mini study design.</w:t>
      </w:r>
    </w:p>
  </w:comment>
  <w:comment w:id="8" w:author="Franang Thomas" w:date="2015-04-23T11:43:00Z" w:initials="FT">
    <w:p w14:paraId="707B7021" w14:textId="1B54183E" w:rsidR="00C66D54" w:rsidRDefault="00C66D54">
      <w:pPr>
        <w:pStyle w:val="Merknadstekst"/>
      </w:pPr>
      <w:r>
        <w:rPr>
          <w:rStyle w:val="Merknadsreferanse"/>
        </w:rPr>
        <w:annotationRef/>
      </w:r>
      <w:r>
        <w:t>Updated</w:t>
      </w:r>
    </w:p>
  </w:comment>
  <w:comment w:id="9" w:author="Babak Farshchian" w:date="2013-11-21T10:27:00Z" w:initials="BabakF">
    <w:p w14:paraId="00566055" w14:textId="77777777" w:rsidR="00B13810" w:rsidRPr="009467EF" w:rsidRDefault="00B13810">
      <w:pPr>
        <w:pStyle w:val="Merknadstekst"/>
        <w:rPr>
          <w:lang w:val="en-US"/>
        </w:rPr>
      </w:pPr>
      <w:r>
        <w:rPr>
          <w:rStyle w:val="Merknadsreferanse"/>
        </w:rPr>
        <w:annotationRef/>
      </w:r>
      <w:r w:rsidRPr="009467EF">
        <w:rPr>
          <w:lang w:val="en-US"/>
        </w:rPr>
        <w:t>Is this a lab experiment, a focus group, an observational study, a case study?</w:t>
      </w:r>
    </w:p>
  </w:comment>
  <w:comment w:id="10" w:author="Franang Thomas" w:date="2015-04-23T11:43:00Z" w:initials="FT">
    <w:p w14:paraId="7218A8A3" w14:textId="2769DA11" w:rsidR="00C66D54" w:rsidRDefault="00C66D54">
      <w:pPr>
        <w:pStyle w:val="Merknadstekst"/>
      </w:pPr>
      <w:r>
        <w:rPr>
          <w:rStyle w:val="Merknadsreferanse"/>
        </w:rPr>
        <w:annotationRef/>
      </w:r>
      <w:r>
        <w:t>Updated</w:t>
      </w:r>
    </w:p>
  </w:comment>
  <w:comment w:id="11" w:author="Babak Farshchian" w:date="2014-11-21T14:46:00Z" w:initials="BabakF">
    <w:p w14:paraId="0CBA5082" w14:textId="77777777" w:rsidR="00B13810" w:rsidRPr="00C35134" w:rsidRDefault="00B13810" w:rsidP="007453D2">
      <w:pPr>
        <w:pStyle w:val="Merknadstekst"/>
        <w:rPr>
          <w:lang w:val="en-US"/>
        </w:rPr>
      </w:pPr>
      <w:r>
        <w:rPr>
          <w:rStyle w:val="Merknadsreferans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12" w:author="Franang Thomas" w:date="2015-04-23T11:44:00Z" w:initials="FT">
    <w:p w14:paraId="02D2A0B0" w14:textId="5D35B475" w:rsidR="00C66D54" w:rsidRDefault="00C66D54">
      <w:pPr>
        <w:pStyle w:val="Merknadstekst"/>
      </w:pPr>
      <w:r>
        <w:rPr>
          <w:rStyle w:val="Merknadsreferanse"/>
        </w:rPr>
        <w:annotationRef/>
      </w:r>
      <w:r>
        <w:t>Updated</w:t>
      </w:r>
    </w:p>
  </w:comment>
  <w:comment w:id="13" w:author="Babak Farshchian" w:date="2014-11-21T14:46:00Z" w:initials="BabakF">
    <w:p w14:paraId="62AF4479" w14:textId="77777777" w:rsidR="00B13810" w:rsidRPr="00ED5C1D" w:rsidRDefault="00B13810" w:rsidP="007453D2">
      <w:pPr>
        <w:pStyle w:val="Merknadstekst"/>
        <w:rPr>
          <w:lang w:val="en-US"/>
        </w:rPr>
      </w:pPr>
      <w:r>
        <w:rPr>
          <w:rStyle w:val="Merknadsreferans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14" w:author="Franang Thomas" w:date="2015-04-23T11:44:00Z" w:initials="FT">
    <w:p w14:paraId="7058C66A" w14:textId="37E5A9EF" w:rsidR="00C66D54" w:rsidRDefault="00C66D54">
      <w:pPr>
        <w:pStyle w:val="Merknadstekst"/>
      </w:pPr>
      <w:r>
        <w:rPr>
          <w:rStyle w:val="Merknadsreferanse"/>
        </w:rPr>
        <w:annotationRef/>
      </w:r>
      <w:r>
        <w:t>Updated</w:t>
      </w:r>
      <w:bookmarkStart w:id="15" w:name="_GoBack"/>
      <w:bookmarkEnd w:id="15"/>
    </w:p>
  </w:comment>
  <w:comment w:id="16" w:author="Babak Farshchian" w:date="2014-11-21T14:46:00Z" w:initials="BabakF">
    <w:p w14:paraId="78E2B57A" w14:textId="77777777" w:rsidR="00B13810" w:rsidRPr="00ED5C1D" w:rsidRDefault="00B13810" w:rsidP="007453D2">
      <w:pPr>
        <w:pStyle w:val="Merknadstekst"/>
        <w:rPr>
          <w:lang w:val="en-US"/>
        </w:rPr>
      </w:pPr>
      <w:r>
        <w:rPr>
          <w:rStyle w:val="Merknadsreferans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17" w:author="Babak Farshchian" w:date="2013-11-21T10:19:00Z" w:initials="BabakF">
    <w:p w14:paraId="2C5910F1" w14:textId="77777777" w:rsidR="00B13810" w:rsidRPr="00CE1041" w:rsidRDefault="00B13810">
      <w:pPr>
        <w:pStyle w:val="Merknadstekst"/>
        <w:rPr>
          <w:lang w:val="en-US"/>
        </w:rPr>
      </w:pPr>
      <w:r>
        <w:rPr>
          <w:rStyle w:val="Merknadsreferans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8" w:author="Babak Farshchian" w:date="2013-11-21T10:23:00Z" w:initials="BabakF">
    <w:p w14:paraId="6FEBBEB2" w14:textId="77777777" w:rsidR="00B13810" w:rsidRPr="007A688E" w:rsidRDefault="00B13810">
      <w:pPr>
        <w:pStyle w:val="Merknadstekst"/>
        <w:rPr>
          <w:lang w:val="en-US"/>
        </w:rPr>
      </w:pPr>
      <w:r>
        <w:rPr>
          <w:rStyle w:val="Merknadsreferans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9" w:author="Babak Farshchian" w:date="2013-11-21T10:25:00Z" w:initials="BabakF">
    <w:p w14:paraId="41FFA801" w14:textId="77777777" w:rsidR="00B13810" w:rsidRPr="0062741C" w:rsidRDefault="00B13810">
      <w:pPr>
        <w:pStyle w:val="Merknadstekst"/>
        <w:rPr>
          <w:lang w:val="en-US"/>
        </w:rPr>
      </w:pPr>
      <w:r>
        <w:rPr>
          <w:rStyle w:val="Merknadsreferans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20" w:author="Babak Farshchian" w:date="2013-11-21T10:28:00Z" w:initials="BabakF">
    <w:p w14:paraId="07DCF33A" w14:textId="77777777" w:rsidR="00B13810" w:rsidRPr="009467EF" w:rsidRDefault="00B13810">
      <w:pPr>
        <w:pStyle w:val="Merknadstekst"/>
        <w:rPr>
          <w:lang w:val="en-US"/>
        </w:rPr>
      </w:pPr>
      <w:r>
        <w:rPr>
          <w:rStyle w:val="Merknadsreferanse"/>
        </w:rPr>
        <w:annotationRef/>
      </w:r>
      <w:r w:rsidRPr="009467EF">
        <w:rPr>
          <w:lang w:val="en-US"/>
        </w:rPr>
        <w:t xml:space="preserve">Definition of all terms, pilot testing methods, the validity and reliability the definitions proposed, the limitations of the procedures and and tools. </w:t>
      </w:r>
    </w:p>
  </w:comment>
  <w:comment w:id="21" w:author="Babak Farshchian" w:date="2013-11-21T10:46:00Z" w:initials="BabakF">
    <w:p w14:paraId="426BA8C6" w14:textId="77777777" w:rsidR="00B13810" w:rsidRPr="00136A4F" w:rsidRDefault="00B13810">
      <w:pPr>
        <w:pStyle w:val="Merknadstekst"/>
        <w:rPr>
          <w:lang w:val="en-US"/>
        </w:rPr>
      </w:pPr>
      <w:r>
        <w:rPr>
          <w:rStyle w:val="Merknadsreferans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22" w:author="Babak Farshchian" w:date="2013-11-21T10:51:00Z" w:initials="BabakF">
    <w:p w14:paraId="37369051" w14:textId="77777777" w:rsidR="00B13810" w:rsidRPr="009B1465" w:rsidRDefault="00B13810">
      <w:pPr>
        <w:pStyle w:val="Merknadstekst"/>
        <w:rPr>
          <w:lang w:val="en-US"/>
        </w:rPr>
      </w:pPr>
      <w:r>
        <w:rPr>
          <w:rStyle w:val="Merknadsreferanse"/>
        </w:rPr>
        <w:annotationRef/>
      </w:r>
      <w:r w:rsidRPr="009B1465">
        <w:rPr>
          <w:lang w:val="en-US"/>
        </w:rPr>
        <w:t>Dates for pilot testing, recruting subjects, preparing forms and questionnnaires, data collection, follow-up procedures, data checking and statistical analysis, reporting to participants, sponsors and academics.</w:t>
      </w:r>
      <w:r>
        <w:rPr>
          <w:lang w:val="en-US"/>
        </w:rPr>
        <w:t xml:space="preserve"> ,</w:t>
      </w:r>
    </w:p>
  </w:comment>
  <w:comment w:id="23" w:author="Babak Farshchian" w:date="2013-11-21T10:55:00Z" w:initials="BabakF">
    <w:p w14:paraId="434B4BD7" w14:textId="77777777" w:rsidR="00B13810" w:rsidRPr="009B1465" w:rsidRDefault="00B13810">
      <w:pPr>
        <w:pStyle w:val="Merknadstekst"/>
        <w:rPr>
          <w:lang w:val="en-US"/>
        </w:rPr>
      </w:pPr>
      <w:r>
        <w:rPr>
          <w:rStyle w:val="Merknadsreferanse"/>
        </w:rPr>
        <w:annotationRef/>
      </w:r>
      <w:r w:rsidRPr="009B1465">
        <w:rPr>
          <w:lang w:val="en-US"/>
        </w:rPr>
        <w:t xml:space="preserve">Discuss the desgin you have chosen. </w:t>
      </w:r>
      <w:r>
        <w:rPr>
          <w:lang w:val="en-US"/>
        </w:rPr>
        <w:t>If you did not have any budgetary limitations what would you have chosen as a design? What compromises did you make? How do they affect the generality of the results?</w:t>
      </w:r>
    </w:p>
  </w:comment>
  <w:comment w:id="24" w:author="Babak Farshchian" w:date="2013-11-21T11:05:00Z" w:initials="BabakF">
    <w:p w14:paraId="3AA95DD5" w14:textId="77777777" w:rsidR="00B13810" w:rsidRPr="000A5D49" w:rsidRDefault="00B13810">
      <w:pPr>
        <w:pStyle w:val="Merknadstekst"/>
        <w:rPr>
          <w:lang w:val="en-US"/>
        </w:rPr>
      </w:pPr>
      <w:r>
        <w:rPr>
          <w:rStyle w:val="Merknadsreferans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25" w:author="Babak Farshchian" w:date="2013-11-21T11:08:00Z" w:initials="BabakF">
    <w:p w14:paraId="0E818F58" w14:textId="77777777" w:rsidR="00B13810" w:rsidRPr="00503EE3" w:rsidRDefault="00B13810">
      <w:pPr>
        <w:pStyle w:val="Merknadstekst"/>
        <w:rPr>
          <w:lang w:val="en-US"/>
        </w:rPr>
      </w:pPr>
      <w:r>
        <w:rPr>
          <w:rStyle w:val="Merknadsreferans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F7A22" w15:done="0"/>
  <w15:commentEx w15:paraId="16E9BB16" w15:done="0"/>
  <w15:commentEx w15:paraId="1FBB06F9" w15:done="0"/>
  <w15:commentEx w15:paraId="5B45A004" w15:done="0"/>
  <w15:commentEx w15:paraId="650738F9" w15:done="0"/>
  <w15:commentEx w15:paraId="0855751C" w15:done="0"/>
  <w15:commentEx w15:paraId="45BE6E82" w15:done="0"/>
  <w15:commentEx w15:paraId="10B73D1D" w15:done="0"/>
  <w15:commentEx w15:paraId="1291CCBA" w15:done="0"/>
  <w15:commentEx w15:paraId="6284163F" w15:done="0"/>
  <w15:commentEx w15:paraId="1521AB10" w15:done="0"/>
  <w15:commentEx w15:paraId="00566055" w15:done="0"/>
  <w15:commentEx w15:paraId="0CBA5082" w15:done="0"/>
  <w15:commentEx w15:paraId="62AF4479" w15:done="0"/>
  <w15:commentEx w15:paraId="78E2B57A" w15:done="0"/>
  <w15:commentEx w15:paraId="2C5910F1" w15:done="0"/>
  <w15:commentEx w15:paraId="6FEBBEB2" w15:done="0"/>
  <w15:commentEx w15:paraId="41FFA801" w15:done="0"/>
  <w15:commentEx w15:paraId="07DCF33A" w15:done="0"/>
  <w15:commentEx w15:paraId="426BA8C6" w15:done="0"/>
  <w15:commentEx w15:paraId="37369051" w15:done="0"/>
  <w15:commentEx w15:paraId="434B4BD7" w15:done="0"/>
  <w15:commentEx w15:paraId="7F46EC13" w15:done="0"/>
  <w15:commentEx w15:paraId="3AA95DD5" w15:done="0"/>
  <w15:commentEx w15:paraId="0E818F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3158"/>
    <w:multiLevelType w:val="hybridMultilevel"/>
    <w:tmpl w:val="6520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DD45B3"/>
    <w:multiLevelType w:val="hybridMultilevel"/>
    <w:tmpl w:val="3DD225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4B582EA5"/>
    <w:multiLevelType w:val="hybridMultilevel"/>
    <w:tmpl w:val="5A72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B7B24"/>
    <w:multiLevelType w:val="hybridMultilevel"/>
    <w:tmpl w:val="CCD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7B9010D4"/>
    <w:multiLevelType w:val="hybridMultilevel"/>
    <w:tmpl w:val="9A16E458"/>
    <w:lvl w:ilvl="0" w:tplc="B8CCF75C">
      <w:numFmt w:val="bullet"/>
      <w:lvlText w:val=""/>
      <w:lvlJc w:val="left"/>
      <w:pPr>
        <w:ind w:left="748" w:hanging="460"/>
      </w:pPr>
      <w:rPr>
        <w:rFonts w:ascii="Symbol" w:eastAsia="SimSun" w:hAnsi="Symbol" w:cs="Times New Roman" w:hint="default"/>
        <w:i w:val="0"/>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23869"/>
    <w:rsid w:val="00024AEB"/>
    <w:rsid w:val="000776B7"/>
    <w:rsid w:val="0008689F"/>
    <w:rsid w:val="000A385A"/>
    <w:rsid w:val="000A5D49"/>
    <w:rsid w:val="000E019B"/>
    <w:rsid w:val="0010461C"/>
    <w:rsid w:val="00111CCE"/>
    <w:rsid w:val="00124B02"/>
    <w:rsid w:val="00136A4F"/>
    <w:rsid w:val="00175AB2"/>
    <w:rsid w:val="001865B3"/>
    <w:rsid w:val="00222F62"/>
    <w:rsid w:val="00263EBC"/>
    <w:rsid w:val="002672F6"/>
    <w:rsid w:val="00271C35"/>
    <w:rsid w:val="002749A7"/>
    <w:rsid w:val="0028361C"/>
    <w:rsid w:val="002A45A0"/>
    <w:rsid w:val="00302BDF"/>
    <w:rsid w:val="00326DF4"/>
    <w:rsid w:val="0039061C"/>
    <w:rsid w:val="003A21F6"/>
    <w:rsid w:val="003E349C"/>
    <w:rsid w:val="00415873"/>
    <w:rsid w:val="004237CC"/>
    <w:rsid w:val="00432290"/>
    <w:rsid w:val="00491108"/>
    <w:rsid w:val="00492805"/>
    <w:rsid w:val="0049451A"/>
    <w:rsid w:val="004A4D86"/>
    <w:rsid w:val="004C0CE7"/>
    <w:rsid w:val="004F372C"/>
    <w:rsid w:val="00503EE3"/>
    <w:rsid w:val="00567F5E"/>
    <w:rsid w:val="00573F84"/>
    <w:rsid w:val="00586A74"/>
    <w:rsid w:val="005A6EBC"/>
    <w:rsid w:val="005C356D"/>
    <w:rsid w:val="0062741C"/>
    <w:rsid w:val="006602A9"/>
    <w:rsid w:val="00664528"/>
    <w:rsid w:val="006932BD"/>
    <w:rsid w:val="006A6A97"/>
    <w:rsid w:val="006A7CDE"/>
    <w:rsid w:val="006E4EA2"/>
    <w:rsid w:val="00706C04"/>
    <w:rsid w:val="00721B8D"/>
    <w:rsid w:val="007453D2"/>
    <w:rsid w:val="00751B08"/>
    <w:rsid w:val="007550DE"/>
    <w:rsid w:val="00797C30"/>
    <w:rsid w:val="007A2E8D"/>
    <w:rsid w:val="007A688E"/>
    <w:rsid w:val="007D6D85"/>
    <w:rsid w:val="007F139D"/>
    <w:rsid w:val="008012B2"/>
    <w:rsid w:val="00804BC8"/>
    <w:rsid w:val="008450AE"/>
    <w:rsid w:val="00864C32"/>
    <w:rsid w:val="008764E3"/>
    <w:rsid w:val="008B79F9"/>
    <w:rsid w:val="008E2662"/>
    <w:rsid w:val="009047B2"/>
    <w:rsid w:val="009243FB"/>
    <w:rsid w:val="009256AB"/>
    <w:rsid w:val="009467EF"/>
    <w:rsid w:val="0096183B"/>
    <w:rsid w:val="009A19D9"/>
    <w:rsid w:val="009A347E"/>
    <w:rsid w:val="009A4A87"/>
    <w:rsid w:val="009B1465"/>
    <w:rsid w:val="009F1B44"/>
    <w:rsid w:val="00A355B7"/>
    <w:rsid w:val="00A7625B"/>
    <w:rsid w:val="00AD1E78"/>
    <w:rsid w:val="00AF2776"/>
    <w:rsid w:val="00AF7EC4"/>
    <w:rsid w:val="00B0583D"/>
    <w:rsid w:val="00B06ED2"/>
    <w:rsid w:val="00B13810"/>
    <w:rsid w:val="00B47060"/>
    <w:rsid w:val="00B97539"/>
    <w:rsid w:val="00BA7AE1"/>
    <w:rsid w:val="00BD540B"/>
    <w:rsid w:val="00BE6F99"/>
    <w:rsid w:val="00BF0607"/>
    <w:rsid w:val="00C35134"/>
    <w:rsid w:val="00C655BC"/>
    <w:rsid w:val="00C66D54"/>
    <w:rsid w:val="00C7420A"/>
    <w:rsid w:val="00C906AC"/>
    <w:rsid w:val="00CC5E70"/>
    <w:rsid w:val="00CE1041"/>
    <w:rsid w:val="00CF59A5"/>
    <w:rsid w:val="00CF7999"/>
    <w:rsid w:val="00D20A4D"/>
    <w:rsid w:val="00D32F08"/>
    <w:rsid w:val="00D80DC8"/>
    <w:rsid w:val="00DA0884"/>
    <w:rsid w:val="00DA7D97"/>
    <w:rsid w:val="00DC4280"/>
    <w:rsid w:val="00DC6FC7"/>
    <w:rsid w:val="00E113B5"/>
    <w:rsid w:val="00E6293B"/>
    <w:rsid w:val="00E73DF0"/>
    <w:rsid w:val="00E95246"/>
    <w:rsid w:val="00EB5EB8"/>
    <w:rsid w:val="00ED5C1D"/>
    <w:rsid w:val="00EE783E"/>
    <w:rsid w:val="00F264B2"/>
    <w:rsid w:val="00F3075F"/>
    <w:rsid w:val="00F549CE"/>
    <w:rsid w:val="00F54A98"/>
    <w:rsid w:val="00FD1D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1943-4483-364E-8DAF-091A8C61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419</Words>
  <Characters>12824</Characters>
  <Application>Microsoft Macintosh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SINTEF</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ster</dc:creator>
  <cp:lastModifiedBy>Franang Thomas</cp:lastModifiedBy>
  <cp:revision>6</cp:revision>
  <dcterms:created xsi:type="dcterms:W3CDTF">2015-04-23T07:47:00Z</dcterms:created>
  <dcterms:modified xsi:type="dcterms:W3CDTF">2015-04-23T09:44:00Z</dcterms:modified>
</cp:coreProperties>
</file>